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D7" w:rsidRPr="00FA0AD7" w:rsidRDefault="00FA0AD7" w:rsidP="00FA0AD7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FA0AD7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23424" behindDoc="0" locked="0" layoutInCell="1" allowOverlap="1" wp14:anchorId="2FD5B479" wp14:editId="347962DF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AD7" w:rsidRPr="00FA0AD7" w:rsidRDefault="00FA0AD7" w:rsidP="00FA0AD7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FA0AD7" w:rsidRPr="00FA0AD7" w:rsidRDefault="00FA0AD7" w:rsidP="00FA0AD7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FA0AD7" w:rsidRPr="00FA0AD7" w:rsidRDefault="00FA0AD7" w:rsidP="00FA0AD7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FA0AD7" w:rsidRPr="00FA0AD7" w:rsidRDefault="00FA0AD7" w:rsidP="00FA0AD7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A0AD7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FA0AD7" w:rsidRPr="00FA0AD7" w:rsidRDefault="00FA0AD7" w:rsidP="00FA0AD7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A0AD7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FA0AD7" w:rsidRPr="00FA0AD7" w:rsidRDefault="00FA0AD7" w:rsidP="00FA0AD7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0AD7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A0AD7" w:rsidRPr="00FA0AD7" w:rsidRDefault="00FA0AD7" w:rsidP="00FA0AD7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FA0AD7" w:rsidRPr="00FA0AD7" w:rsidRDefault="00FA0AD7" w:rsidP="00FA0AD7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A0AD7" w:rsidRPr="00FA0AD7" w:rsidTr="00FA0AD7">
        <w:trPr>
          <w:trHeight w:val="155"/>
        </w:trPr>
        <w:tc>
          <w:tcPr>
            <w:tcW w:w="565" w:type="dxa"/>
            <w:vAlign w:val="center"/>
          </w:tcPr>
          <w:p w:rsidR="00FA0AD7" w:rsidRPr="00FA0AD7" w:rsidRDefault="00FA0AD7" w:rsidP="00FA0AD7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FA0A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A0AD7" w:rsidRPr="00FA0AD7" w:rsidRDefault="00FA0AD7" w:rsidP="00FA0AD7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FA0AD7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28</w:t>
            </w:r>
            <w:r w:rsidRPr="00FA0AD7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FA0AD7" w:rsidRPr="00FA0AD7" w:rsidRDefault="00FA0AD7" w:rsidP="00FA0AD7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A0AD7" w:rsidRPr="00FA0AD7" w:rsidRDefault="00FA0AD7" w:rsidP="00FA0AD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A0AD7">
              <w:rPr>
                <w:rFonts w:ascii="Arial" w:hAnsi="Arial" w:cs="Arial"/>
                <w:color w:val="000000"/>
                <w:sz w:val="26"/>
                <w:szCs w:val="24"/>
              </w:rPr>
              <w:t>июня</w:t>
            </w:r>
          </w:p>
        </w:tc>
        <w:tc>
          <w:tcPr>
            <w:tcW w:w="239" w:type="dxa"/>
          </w:tcPr>
          <w:p w:rsidR="00FA0AD7" w:rsidRPr="00FA0AD7" w:rsidRDefault="00FA0AD7" w:rsidP="00FA0AD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A0AD7" w:rsidRPr="00FA0AD7" w:rsidRDefault="00FA0AD7" w:rsidP="00FA0AD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A0AD7">
              <w:rPr>
                <w:rFonts w:ascii="Arial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FA0AD7" w:rsidRPr="00FA0AD7" w:rsidRDefault="00FA0AD7" w:rsidP="00FA0AD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A0AD7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FA0AD7" w:rsidRPr="00FA0AD7" w:rsidRDefault="00FA0AD7" w:rsidP="00FA0AD7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A0AD7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FA0AD7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0AD7" w:rsidRPr="00FA0AD7" w:rsidRDefault="00FA0AD7" w:rsidP="00FA0AD7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451</w:t>
            </w:r>
          </w:p>
        </w:tc>
      </w:tr>
    </w:tbl>
    <w:p w:rsidR="00280AC7" w:rsidRDefault="00280AC7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0AC7" w:rsidRDefault="00280AC7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0AC7" w:rsidRDefault="00E74F04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5F2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280AC7" w:rsidRDefault="00E74F04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5F22">
        <w:rPr>
          <w:rFonts w:ascii="Times New Roman" w:hAnsi="Times New Roman" w:cs="Times New Roman"/>
          <w:sz w:val="26"/>
          <w:szCs w:val="26"/>
        </w:rPr>
        <w:t>в постановление</w:t>
      </w:r>
      <w:r w:rsidR="00280AC7">
        <w:rPr>
          <w:rFonts w:ascii="Times New Roman" w:hAnsi="Times New Roman" w:cs="Times New Roman"/>
          <w:sz w:val="26"/>
          <w:szCs w:val="26"/>
        </w:rPr>
        <w:t xml:space="preserve"> </w:t>
      </w:r>
      <w:r w:rsidRPr="00895F22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74F04" w:rsidRPr="00895F22" w:rsidRDefault="00E74F04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5F22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E74F04" w:rsidRPr="00895F22" w:rsidRDefault="00E74F04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5F22">
        <w:rPr>
          <w:rFonts w:ascii="Times New Roman" w:hAnsi="Times New Roman" w:cs="Times New Roman"/>
          <w:sz w:val="26"/>
          <w:szCs w:val="26"/>
        </w:rPr>
        <w:t>от 01.11.2017 №2249</w:t>
      </w:r>
    </w:p>
    <w:p w:rsidR="00D15E09" w:rsidRDefault="00D15E0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0AC7" w:rsidRPr="00895F22" w:rsidRDefault="00280AC7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72F85" w:rsidRDefault="00272F85" w:rsidP="00272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, постановлением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:</w:t>
      </w:r>
    </w:p>
    <w:p w:rsidR="009837CE" w:rsidRDefault="009837CE" w:rsidP="00272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58C" w:rsidRPr="00952232" w:rsidRDefault="002A558C" w:rsidP="00780A0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F22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01.11.2017 № 2249 «Об утверждении значений нормативных затрат на </w:t>
      </w:r>
      <w:r w:rsidR="00780A09" w:rsidRPr="00895F22">
        <w:rPr>
          <w:rFonts w:ascii="Times New Roman" w:hAnsi="Times New Roman" w:cs="Times New Roman"/>
          <w:sz w:val="26"/>
          <w:szCs w:val="26"/>
        </w:rPr>
        <w:t xml:space="preserve">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работ) </w:t>
      </w:r>
      <w:r w:rsidRPr="00895F22">
        <w:rPr>
          <w:rFonts w:ascii="Times New Roman" w:hAnsi="Times New Roman"/>
          <w:sz w:val="26"/>
          <w:szCs w:val="26"/>
        </w:rPr>
        <w:t xml:space="preserve"> </w:t>
      </w:r>
      <w:r w:rsidRPr="00895F22">
        <w:rPr>
          <w:rFonts w:ascii="Times New Roman" w:hAnsi="Times New Roman" w:cs="Times New Roman"/>
          <w:sz w:val="26"/>
          <w:szCs w:val="26"/>
        </w:rPr>
        <w:t>муниципальными учреждениями</w:t>
      </w:r>
      <w:r w:rsidR="00D338D9" w:rsidRPr="00895F22">
        <w:rPr>
          <w:rFonts w:ascii="Times New Roman" w:hAnsi="Times New Roman" w:cs="Times New Roman"/>
          <w:sz w:val="26"/>
          <w:szCs w:val="26"/>
        </w:rPr>
        <w:t xml:space="preserve"> </w:t>
      </w:r>
      <w:r w:rsidRPr="00895F22">
        <w:rPr>
          <w:rFonts w:ascii="Times New Roman" w:hAnsi="Times New Roman" w:cs="Times New Roman"/>
          <w:sz w:val="26"/>
          <w:szCs w:val="26"/>
        </w:rPr>
        <w:t xml:space="preserve">культуры  </w:t>
      </w:r>
      <w:r w:rsidRPr="00895F22">
        <w:rPr>
          <w:rFonts w:ascii="Times New Roman" w:hAnsi="Times New Roman"/>
          <w:sz w:val="26"/>
          <w:szCs w:val="26"/>
        </w:rPr>
        <w:t>на 2018 год и на плановый период 2019 и 2020 годов</w:t>
      </w:r>
      <w:r w:rsidR="00D338D9" w:rsidRPr="00895F22">
        <w:rPr>
          <w:rFonts w:ascii="Times New Roman" w:hAnsi="Times New Roman"/>
          <w:sz w:val="26"/>
          <w:szCs w:val="26"/>
        </w:rPr>
        <w:t>» (далее – постановление)  внести следующие изменения:</w:t>
      </w:r>
    </w:p>
    <w:p w:rsidR="00952232" w:rsidRPr="00FE14A5" w:rsidRDefault="00952232" w:rsidP="00B51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В преамбуле постановления слова «В соответствии с» заменить словами «Руководствуясь пунктом 4 статьи 69.2 «Бюджетного</w:t>
      </w:r>
      <w:r w:rsidRPr="00171B95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71B9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312E8" w:rsidRPr="00895F22" w:rsidRDefault="00D4691B" w:rsidP="00B5113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5F22">
        <w:rPr>
          <w:rFonts w:ascii="Times New Roman" w:hAnsi="Times New Roman" w:cs="Times New Roman"/>
          <w:sz w:val="26"/>
          <w:szCs w:val="26"/>
        </w:rPr>
        <w:t xml:space="preserve"> </w:t>
      </w:r>
      <w:r w:rsidR="008C4584" w:rsidRPr="00895F22">
        <w:rPr>
          <w:rFonts w:ascii="Times New Roman" w:hAnsi="Times New Roman" w:cs="Times New Roman"/>
          <w:sz w:val="26"/>
          <w:szCs w:val="26"/>
        </w:rPr>
        <w:t>п</w:t>
      </w:r>
      <w:r w:rsidR="00C312E8" w:rsidRPr="00895F22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B31E52" w:rsidRPr="00895F22">
        <w:rPr>
          <w:rFonts w:ascii="Times New Roman" w:hAnsi="Times New Roman" w:cs="Times New Roman"/>
          <w:sz w:val="26"/>
          <w:szCs w:val="26"/>
        </w:rPr>
        <w:t>1</w:t>
      </w:r>
      <w:r w:rsidR="007C1824">
        <w:rPr>
          <w:rFonts w:ascii="Times New Roman" w:hAnsi="Times New Roman" w:cs="Times New Roman"/>
          <w:sz w:val="26"/>
          <w:szCs w:val="26"/>
        </w:rPr>
        <w:t>, 2, 3</w:t>
      </w:r>
      <w:r w:rsidR="00C312E8" w:rsidRPr="00895F22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ию 1</w:t>
      </w:r>
      <w:r w:rsidR="007C1824">
        <w:rPr>
          <w:rFonts w:ascii="Times New Roman" w:hAnsi="Times New Roman" w:cs="Times New Roman"/>
          <w:sz w:val="26"/>
          <w:szCs w:val="26"/>
        </w:rPr>
        <w:t>, 2, 3</w:t>
      </w:r>
      <w:r w:rsidR="00C312E8" w:rsidRPr="00895F22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8C4584" w:rsidRPr="00895F22">
        <w:rPr>
          <w:rFonts w:ascii="Times New Roman" w:hAnsi="Times New Roman"/>
          <w:sz w:val="26"/>
          <w:szCs w:val="26"/>
        </w:rPr>
        <w:t>;</w:t>
      </w:r>
    </w:p>
    <w:p w:rsidR="00C312E8" w:rsidRPr="00895F22" w:rsidRDefault="008C4584" w:rsidP="00952232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F22">
        <w:rPr>
          <w:rFonts w:ascii="Times New Roman" w:hAnsi="Times New Roman" w:cs="Times New Roman"/>
          <w:sz w:val="26"/>
          <w:szCs w:val="26"/>
        </w:rPr>
        <w:t>п</w:t>
      </w:r>
      <w:r w:rsidR="00C312E8" w:rsidRPr="00895F22">
        <w:rPr>
          <w:rFonts w:ascii="Times New Roman" w:hAnsi="Times New Roman" w:cs="Times New Roman"/>
          <w:sz w:val="26"/>
          <w:szCs w:val="26"/>
        </w:rPr>
        <w:t>риложени</w:t>
      </w:r>
      <w:r w:rsidR="00704A2B" w:rsidRPr="00895F22">
        <w:rPr>
          <w:rFonts w:ascii="Times New Roman" w:hAnsi="Times New Roman" w:cs="Times New Roman"/>
          <w:sz w:val="26"/>
          <w:szCs w:val="26"/>
        </w:rPr>
        <w:t>е</w:t>
      </w:r>
      <w:r w:rsidR="00C312E8" w:rsidRPr="00895F22">
        <w:rPr>
          <w:rFonts w:ascii="Times New Roman" w:hAnsi="Times New Roman" w:cs="Times New Roman"/>
          <w:sz w:val="26"/>
          <w:szCs w:val="26"/>
        </w:rPr>
        <w:t xml:space="preserve"> </w:t>
      </w:r>
      <w:r w:rsidR="00D40631" w:rsidRPr="00895F22">
        <w:rPr>
          <w:rFonts w:ascii="Times New Roman" w:hAnsi="Times New Roman" w:cs="Times New Roman"/>
          <w:sz w:val="26"/>
          <w:szCs w:val="26"/>
        </w:rPr>
        <w:t>4</w:t>
      </w:r>
      <w:r w:rsidR="007C040F">
        <w:rPr>
          <w:rFonts w:ascii="Times New Roman" w:hAnsi="Times New Roman" w:cs="Times New Roman"/>
          <w:sz w:val="26"/>
          <w:szCs w:val="26"/>
        </w:rPr>
        <w:t>, 5, 6</w:t>
      </w:r>
      <w:r w:rsidR="00C312E8" w:rsidRPr="00895F22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</w:t>
      </w:r>
      <w:r w:rsidRPr="00895F22">
        <w:rPr>
          <w:rFonts w:ascii="Times New Roman" w:hAnsi="Times New Roman" w:cs="Times New Roman"/>
          <w:sz w:val="26"/>
          <w:szCs w:val="26"/>
        </w:rPr>
        <w:t xml:space="preserve">ию </w:t>
      </w:r>
      <w:r w:rsidR="007C040F">
        <w:rPr>
          <w:rFonts w:ascii="Times New Roman" w:hAnsi="Times New Roman" w:cs="Times New Roman"/>
          <w:sz w:val="26"/>
          <w:szCs w:val="26"/>
        </w:rPr>
        <w:t>4, 5, 6</w:t>
      </w:r>
      <w:r w:rsidRPr="00895F22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27228" w:rsidRPr="00895F22" w:rsidRDefault="00704A2B" w:rsidP="00952232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F22">
        <w:rPr>
          <w:rFonts w:ascii="Times New Roman" w:hAnsi="Times New Roman" w:cs="Times New Roman"/>
          <w:sz w:val="26"/>
          <w:szCs w:val="26"/>
        </w:rPr>
        <w:t xml:space="preserve"> </w:t>
      </w:r>
      <w:r w:rsidR="008C4584" w:rsidRPr="00895F22">
        <w:rPr>
          <w:rFonts w:ascii="Times New Roman" w:hAnsi="Times New Roman" w:cs="Times New Roman"/>
          <w:sz w:val="26"/>
          <w:szCs w:val="26"/>
        </w:rPr>
        <w:t>п</w:t>
      </w:r>
      <w:r w:rsidR="00C27228" w:rsidRPr="00895F22">
        <w:rPr>
          <w:rFonts w:ascii="Times New Roman" w:hAnsi="Times New Roman" w:cs="Times New Roman"/>
          <w:sz w:val="26"/>
          <w:szCs w:val="26"/>
        </w:rPr>
        <w:t>р</w:t>
      </w:r>
      <w:r w:rsidRPr="00895F22">
        <w:rPr>
          <w:rFonts w:ascii="Times New Roman" w:hAnsi="Times New Roman" w:cs="Times New Roman"/>
          <w:sz w:val="26"/>
          <w:szCs w:val="26"/>
        </w:rPr>
        <w:t>иложение</w:t>
      </w:r>
      <w:r w:rsidR="00C27228" w:rsidRPr="00895F22">
        <w:rPr>
          <w:rFonts w:ascii="Times New Roman" w:hAnsi="Times New Roman" w:cs="Times New Roman"/>
          <w:sz w:val="26"/>
          <w:szCs w:val="26"/>
        </w:rPr>
        <w:t xml:space="preserve"> </w:t>
      </w:r>
      <w:r w:rsidR="007309E4" w:rsidRPr="00895F22">
        <w:rPr>
          <w:rFonts w:ascii="Times New Roman" w:hAnsi="Times New Roman" w:cs="Times New Roman"/>
          <w:sz w:val="26"/>
          <w:szCs w:val="26"/>
        </w:rPr>
        <w:t>7</w:t>
      </w:r>
      <w:r w:rsidR="007C040F">
        <w:rPr>
          <w:rFonts w:ascii="Times New Roman" w:hAnsi="Times New Roman" w:cs="Times New Roman"/>
          <w:sz w:val="26"/>
          <w:szCs w:val="26"/>
        </w:rPr>
        <w:t>, 8, 9</w:t>
      </w:r>
      <w:r w:rsidR="00C27228" w:rsidRPr="00895F22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ию </w:t>
      </w:r>
      <w:r w:rsidR="007C040F">
        <w:rPr>
          <w:rFonts w:ascii="Times New Roman" w:hAnsi="Times New Roman" w:cs="Times New Roman"/>
          <w:sz w:val="26"/>
          <w:szCs w:val="26"/>
        </w:rPr>
        <w:t>7, 8, 9</w:t>
      </w:r>
      <w:r w:rsidR="00C27228" w:rsidRPr="00895F2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27228" w:rsidRPr="00895F22" w:rsidRDefault="00C27228" w:rsidP="00C272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895F22" w:rsidRDefault="000B61B1" w:rsidP="00695EF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F22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895F2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95F22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895F2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895F22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895F2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895F22">
        <w:rPr>
          <w:rFonts w:ascii="Times New Roman" w:hAnsi="Times New Roman" w:cs="Times New Roman"/>
          <w:sz w:val="26"/>
          <w:szCs w:val="26"/>
        </w:rPr>
        <w:t>).</w:t>
      </w:r>
    </w:p>
    <w:p w:rsidR="00CA5554" w:rsidRPr="00C64F19" w:rsidRDefault="00F20377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586560" behindDoc="1" locked="0" layoutInCell="1" allowOverlap="1" wp14:anchorId="3EE840AF" wp14:editId="6F064D1E">
            <wp:simplePos x="0" y="0"/>
            <wp:positionH relativeFrom="column">
              <wp:posOffset>2618105</wp:posOffset>
            </wp:positionH>
            <wp:positionV relativeFrom="paragraph">
              <wp:posOffset>261620</wp:posOffset>
            </wp:positionV>
            <wp:extent cx="1362075" cy="13620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98" w:rsidRPr="00C64F19">
        <w:rPr>
          <w:rFonts w:ascii="Times New Roman" w:hAnsi="Times New Roman"/>
          <w:sz w:val="26"/>
          <w:szCs w:val="26"/>
        </w:rPr>
        <w:t>3</w:t>
      </w:r>
      <w:r w:rsidR="00CA5554" w:rsidRPr="00C64F19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D34DA9" w:rsidRPr="00C64F19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C64F19">
        <w:rPr>
          <w:rFonts w:ascii="Times New Roman" w:hAnsi="Times New Roman"/>
          <w:sz w:val="26"/>
          <w:szCs w:val="26"/>
        </w:rPr>
        <w:t>лавы города Когалыма</w:t>
      </w:r>
      <w:r w:rsidR="00437120" w:rsidRPr="00C64F19">
        <w:rPr>
          <w:rFonts w:ascii="Times New Roman" w:hAnsi="Times New Roman"/>
          <w:sz w:val="26"/>
          <w:szCs w:val="26"/>
        </w:rPr>
        <w:t xml:space="preserve"> </w:t>
      </w:r>
      <w:r w:rsidR="000024B3" w:rsidRPr="00C64F19">
        <w:rPr>
          <w:rFonts w:ascii="Times New Roman" w:hAnsi="Times New Roman"/>
          <w:sz w:val="26"/>
          <w:szCs w:val="26"/>
        </w:rPr>
        <w:t>Т.И.</w:t>
      </w:r>
      <w:r w:rsidR="00711BC9" w:rsidRPr="00C64F19">
        <w:rPr>
          <w:rFonts w:ascii="Times New Roman" w:hAnsi="Times New Roman"/>
          <w:sz w:val="26"/>
          <w:szCs w:val="26"/>
        </w:rPr>
        <w:t>Черных.</w:t>
      </w:r>
    </w:p>
    <w:p w:rsidR="00FE14A5" w:rsidRDefault="00FE14A5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0377" w:rsidRDefault="00F20377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0377" w:rsidRPr="00C64F19" w:rsidRDefault="00F20377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1DC3" w:rsidRPr="00C64F19" w:rsidRDefault="006028E3" w:rsidP="00FA0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C1DC3" w:rsidRPr="00C64F19" w:rsidSect="00F20377">
          <w:footerReference w:type="even" r:id="rId11"/>
          <w:footerReference w:type="default" r:id="rId12"/>
          <w:footerReference w:type="first" r:id="rId13"/>
          <w:pgSz w:w="11906" w:h="16838"/>
          <w:pgMar w:top="142" w:right="567" w:bottom="1134" w:left="2552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6"/>
          <w:szCs w:val="26"/>
        </w:rPr>
        <w:t>Г</w:t>
      </w:r>
      <w:r w:rsidR="00CB53A8" w:rsidRPr="00C64F1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CB53A8" w:rsidRPr="00C64F19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C64F19">
        <w:rPr>
          <w:rFonts w:ascii="Times New Roman" w:hAnsi="Times New Roman"/>
          <w:sz w:val="26"/>
          <w:szCs w:val="26"/>
        </w:rPr>
        <w:tab/>
      </w:r>
      <w:r w:rsidR="00CB53A8" w:rsidRPr="00C64F19">
        <w:rPr>
          <w:rFonts w:ascii="Times New Roman" w:hAnsi="Times New Roman"/>
          <w:sz w:val="26"/>
          <w:szCs w:val="26"/>
        </w:rPr>
        <w:tab/>
      </w:r>
      <w:r w:rsidR="000024B3" w:rsidRPr="00C64F19">
        <w:rPr>
          <w:rFonts w:ascii="Times New Roman" w:hAnsi="Times New Roman"/>
          <w:sz w:val="26"/>
          <w:szCs w:val="26"/>
        </w:rPr>
        <w:tab/>
      </w:r>
      <w:r w:rsidR="000024B3" w:rsidRPr="00C64F19">
        <w:rPr>
          <w:rFonts w:ascii="Times New Roman" w:hAnsi="Times New Roman"/>
          <w:sz w:val="26"/>
          <w:szCs w:val="26"/>
        </w:rPr>
        <w:tab/>
      </w:r>
      <w:r w:rsidR="00FE14A5" w:rsidRPr="00C64F19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>Н.Н. Пальчиков</w:t>
      </w:r>
    </w:p>
    <w:p w:rsidR="00643760" w:rsidRPr="00F00BA8" w:rsidRDefault="00F20377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597824" behindDoc="1" locked="0" layoutInCell="1" allowOverlap="1" wp14:anchorId="7FD64710" wp14:editId="5A713F53">
            <wp:simplePos x="0" y="0"/>
            <wp:positionH relativeFrom="column">
              <wp:posOffset>6303010</wp:posOffset>
            </wp:positionH>
            <wp:positionV relativeFrom="paragraph">
              <wp:posOffset>-321310</wp:posOffset>
            </wp:positionV>
            <wp:extent cx="1362075" cy="13620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60" w:rsidRPr="00F00BA8">
        <w:rPr>
          <w:rFonts w:ascii="Times New Roman" w:hAnsi="Times New Roman"/>
          <w:sz w:val="26"/>
          <w:szCs w:val="26"/>
        </w:rPr>
        <w:t>Приложение 1</w:t>
      </w:r>
    </w:p>
    <w:p w:rsidR="00643760" w:rsidRPr="00F00BA8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643760" w:rsidRPr="00F00BA8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643760" w:rsidRPr="00F00BA8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FA0AD7">
        <w:rPr>
          <w:rFonts w:ascii="Times New Roman" w:hAnsi="Times New Roman"/>
          <w:sz w:val="26"/>
          <w:szCs w:val="26"/>
        </w:rPr>
        <w:t>28.06.2018 №1451</w:t>
      </w:r>
    </w:p>
    <w:p w:rsidR="00643760" w:rsidRPr="00F00BA8" w:rsidRDefault="00643760" w:rsidP="0064376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43760" w:rsidRPr="00F00BA8" w:rsidRDefault="00643760" w:rsidP="006437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643760" w:rsidRDefault="00643760" w:rsidP="006437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(работ) </w:t>
      </w: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sz w:val="26"/>
          <w:szCs w:val="26"/>
        </w:rPr>
        <w:t>бюджетным учреждением «Централ</w:t>
      </w:r>
      <w:r w:rsidR="007C1824">
        <w:rPr>
          <w:rFonts w:ascii="Times New Roman" w:hAnsi="Times New Roman" w:cs="Times New Roman"/>
          <w:sz w:val="26"/>
          <w:szCs w:val="26"/>
        </w:rPr>
        <w:t>изованная</w:t>
      </w:r>
      <w:r>
        <w:rPr>
          <w:rFonts w:ascii="Times New Roman" w:hAnsi="Times New Roman" w:cs="Times New Roman"/>
          <w:sz w:val="26"/>
          <w:szCs w:val="26"/>
        </w:rPr>
        <w:t xml:space="preserve"> библиотечная система» на 201</w:t>
      </w:r>
      <w:r w:rsidRPr="00DF485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43760" w:rsidRPr="00F00BA8" w:rsidRDefault="00643760" w:rsidP="00643760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081"/>
        <w:gridCol w:w="2126"/>
        <w:gridCol w:w="2006"/>
        <w:gridCol w:w="1609"/>
        <w:gridCol w:w="1864"/>
        <w:gridCol w:w="2160"/>
        <w:gridCol w:w="2219"/>
      </w:tblGrid>
      <w:tr w:rsidR="00643760" w:rsidRPr="00280AC7" w:rsidTr="00296E27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муниципальной услуги (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280AC7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</w:t>
            </w: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643760" w:rsidRPr="00280AC7" w:rsidTr="00296E27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280AC7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1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43760" w:rsidRPr="00280AC7" w:rsidTr="00296E27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280AC7" w:rsidRDefault="00643760" w:rsidP="008B4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80AC7">
              <w:rPr>
                <w:rFonts w:ascii="Times New Roman" w:hAnsi="Times New Roman"/>
                <w:color w:val="000000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280AC7" w:rsidRDefault="00183BDD" w:rsidP="00844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280AC7">
              <w:rPr>
                <w:rFonts w:ascii="Times New Roman" w:hAnsi="Times New Roman"/>
                <w:bCs/>
                <w:sz w:val="26"/>
                <w:szCs w:val="26"/>
              </w:rPr>
              <w:t>198,</w:t>
            </w:r>
            <w:r w:rsidR="008448E6" w:rsidRPr="00280AC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280AC7" w:rsidRDefault="00183BDD" w:rsidP="0099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80AC7">
              <w:rPr>
                <w:rFonts w:ascii="Times New Roman" w:hAnsi="Times New Roman"/>
                <w:color w:val="000000"/>
                <w:sz w:val="26"/>
                <w:szCs w:val="26"/>
              </w:rPr>
              <w:t>149,</w:t>
            </w:r>
            <w:r w:rsidR="008448E6" w:rsidRPr="00280AC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sz w:val="26"/>
                <w:szCs w:val="26"/>
                <w:lang w:eastAsia="en-US"/>
              </w:rPr>
              <w:t>5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280AC7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0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296E27" w:rsidRDefault="00296E27" w:rsidP="0099384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296E27" w:rsidSect="00663E0C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776"/>
        <w:gridCol w:w="1974"/>
        <w:gridCol w:w="2099"/>
        <w:gridCol w:w="1609"/>
        <w:gridCol w:w="1864"/>
        <w:gridCol w:w="2160"/>
        <w:gridCol w:w="2219"/>
      </w:tblGrid>
      <w:tr w:rsidR="00643760" w:rsidRPr="00FE14A5" w:rsidTr="00296E27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8B4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A14FDE" w:rsidRDefault="00643760" w:rsidP="006758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7C182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14FDE">
              <w:rPr>
                <w:rFonts w:ascii="Times New Roman" w:hAnsi="Times New Roman"/>
                <w:bCs/>
                <w:sz w:val="26"/>
                <w:szCs w:val="26"/>
              </w:rPr>
              <w:t xml:space="preserve"> 3</w:t>
            </w:r>
            <w:r w:rsidR="006758CC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  <w:r w:rsidR="00A14FD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6758CC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A14F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</w:rPr>
              <w:t>1</w:t>
            </w:r>
            <w:r w:rsidR="006758CC">
              <w:rPr>
                <w:rFonts w:ascii="Times New Roman" w:hAnsi="Times New Roman"/>
                <w:sz w:val="26"/>
                <w:szCs w:val="26"/>
              </w:rPr>
              <w:t> 011</w:t>
            </w:r>
            <w:r w:rsidR="00A14FDE">
              <w:rPr>
                <w:rFonts w:ascii="Times New Roman" w:hAnsi="Times New Roman"/>
                <w:sz w:val="26"/>
                <w:szCs w:val="26"/>
              </w:rPr>
              <w:t>,</w:t>
            </w:r>
            <w:r w:rsidR="006758CC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66,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643760" w:rsidRPr="00FE14A5" w:rsidTr="00296E27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8B4A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, включая оцифровку фондов (работа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D33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D3392C" w:rsidRDefault="00D3392C" w:rsidP="00D33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643760" w:rsidRPr="00FE14A5" w:rsidRDefault="006758CC" w:rsidP="00D33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0,43</w:t>
            </w:r>
          </w:p>
          <w:p w:rsidR="00643760" w:rsidRPr="00FE14A5" w:rsidRDefault="00643760" w:rsidP="00D339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D33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43760" w:rsidRPr="00FE14A5" w:rsidRDefault="006758CC" w:rsidP="00D33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  <w:r w:rsidR="00A14FD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D339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43760" w:rsidRPr="00FE14A5" w:rsidRDefault="00643760" w:rsidP="00D339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2,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1D6968" w:rsidRDefault="001D6968" w:rsidP="004D202B">
      <w:pPr>
        <w:pStyle w:val="ConsPlusNormal"/>
        <w:ind w:left="720"/>
        <w:jc w:val="both"/>
        <w:rPr>
          <w:rFonts w:ascii="Times New Roman" w:hAnsi="Times New Roman"/>
        </w:rPr>
      </w:pPr>
    </w:p>
    <w:p w:rsidR="00663E0C" w:rsidRDefault="004D202B" w:rsidP="00663E0C">
      <w:pPr>
        <w:pStyle w:val="ConsPlusNormal"/>
        <w:ind w:left="720"/>
        <w:rPr>
          <w:rFonts w:ascii="Times New Roman" w:hAnsi="Times New Roman"/>
          <w:bCs/>
          <w:color w:val="000000"/>
          <w:lang w:eastAsia="en-US"/>
        </w:rPr>
        <w:sectPr w:rsidR="00663E0C" w:rsidSect="00663E0C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  <w:r w:rsidRPr="00754EDD">
        <w:rPr>
          <w:rFonts w:ascii="Times New Roman" w:hAnsi="Times New Roman"/>
        </w:rPr>
        <w:t>*</w:t>
      </w:r>
      <w:proofErr w:type="gramStart"/>
      <w:r w:rsidRPr="00754EDD">
        <w:rPr>
          <w:rFonts w:ascii="Times New Roman" w:hAnsi="Times New Roman"/>
        </w:rPr>
        <w:t>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>нормативных</w:t>
      </w:r>
      <w:proofErr w:type="gramEnd"/>
      <w:r w:rsidRPr="00754EDD">
        <w:rPr>
          <w:rFonts w:ascii="Times New Roman" w:hAnsi="Times New Roman"/>
        </w:rPr>
        <w:t xml:space="preserve">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7C1824" w:rsidRPr="00F00BA8" w:rsidRDefault="00F20377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10112" behindDoc="1" locked="0" layoutInCell="1" allowOverlap="1" wp14:anchorId="785EF292" wp14:editId="6D8CB476">
            <wp:simplePos x="0" y="0"/>
            <wp:positionH relativeFrom="column">
              <wp:posOffset>6283960</wp:posOffset>
            </wp:positionH>
            <wp:positionV relativeFrom="paragraph">
              <wp:posOffset>-314325</wp:posOffset>
            </wp:positionV>
            <wp:extent cx="1362075" cy="13620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24" w:rsidRPr="00F00BA8">
        <w:rPr>
          <w:rFonts w:ascii="Times New Roman" w:hAnsi="Times New Roman"/>
          <w:sz w:val="26"/>
          <w:szCs w:val="26"/>
        </w:rPr>
        <w:t xml:space="preserve">Приложение </w:t>
      </w:r>
      <w:r w:rsidR="007C1824">
        <w:rPr>
          <w:rFonts w:ascii="Times New Roman" w:hAnsi="Times New Roman"/>
          <w:sz w:val="26"/>
          <w:szCs w:val="26"/>
        </w:rPr>
        <w:t>2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D227D7" w:rsidRPr="00F00BA8" w:rsidRDefault="00D227D7" w:rsidP="00D227D7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FA0AD7">
        <w:rPr>
          <w:rFonts w:ascii="Times New Roman" w:hAnsi="Times New Roman"/>
          <w:sz w:val="26"/>
          <w:szCs w:val="26"/>
        </w:rPr>
        <w:t xml:space="preserve"> 28.06.2018 №1451</w:t>
      </w:r>
    </w:p>
    <w:p w:rsidR="007C1824" w:rsidRPr="00F00BA8" w:rsidRDefault="007C1824" w:rsidP="007C18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C1824" w:rsidRPr="00F00BA8" w:rsidRDefault="007C1824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7C1824" w:rsidRDefault="007C1824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(работ) </w:t>
      </w: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sz w:val="26"/>
          <w:szCs w:val="26"/>
        </w:rPr>
        <w:t>бюджетным учреждением «Централизованная библиотечная система» на 201</w:t>
      </w:r>
      <w:r w:rsidRPr="00DF485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C1824" w:rsidRPr="00F00BA8" w:rsidRDefault="007C1824" w:rsidP="007C1824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BA2967" w:rsidTr="007C1824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BA2967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BA29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C1824" w:rsidRPr="00BA2967" w:rsidTr="007C182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BA2967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2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C1824" w:rsidRPr="00BA2967" w:rsidTr="007C1824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A2967">
              <w:rPr>
                <w:rFonts w:ascii="Times New Roman" w:hAnsi="Times New Roman"/>
                <w:color w:val="000000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2967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A2967">
              <w:rPr>
                <w:rFonts w:ascii="Times New Roman" w:hAnsi="Times New Roman"/>
                <w:bCs/>
                <w:sz w:val="26"/>
                <w:szCs w:val="26"/>
              </w:rPr>
              <w:t>198,2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2967">
              <w:rPr>
                <w:rFonts w:ascii="Times New Roman" w:hAnsi="Times New Roman"/>
                <w:sz w:val="26"/>
                <w:szCs w:val="26"/>
              </w:rPr>
              <w:t>149,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sz w:val="26"/>
                <w:szCs w:val="26"/>
                <w:lang w:eastAsia="en-US"/>
              </w:rPr>
              <w:t>6,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BA2967" w:rsidRDefault="007C1824" w:rsidP="00BA2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A296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C1824" w:rsidRPr="007C1824" w:rsidRDefault="007C1824" w:rsidP="007C1824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en-US"/>
        </w:rPr>
        <w:sectPr w:rsidR="007C1824" w:rsidRPr="007C1824" w:rsidSect="00663E0C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7C1824" w:rsidTr="00296E27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C1824">
              <w:rPr>
                <w:rFonts w:ascii="Times New Roman" w:hAnsi="Times New Roman"/>
                <w:color w:val="000000"/>
                <w:sz w:val="26"/>
                <w:szCs w:val="26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1824">
              <w:rPr>
                <w:rFonts w:ascii="Times New Roman" w:hAnsi="Times New Roman"/>
                <w:bCs/>
                <w:sz w:val="26"/>
                <w:szCs w:val="26"/>
              </w:rPr>
              <w:t>2 327,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824">
              <w:rPr>
                <w:rFonts w:ascii="Times New Roman" w:hAnsi="Times New Roman"/>
                <w:sz w:val="26"/>
                <w:szCs w:val="26"/>
              </w:rPr>
              <w:t>1 011,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69,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C1824" w:rsidRPr="00FE14A5" w:rsidTr="00296E27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C1824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, включая оцифровку фонд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1824">
              <w:rPr>
                <w:rFonts w:ascii="Times New Roman" w:hAnsi="Times New Roman"/>
                <w:bCs/>
                <w:sz w:val="26"/>
                <w:szCs w:val="26"/>
              </w:rPr>
              <w:t>104,5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824">
              <w:rPr>
                <w:rFonts w:ascii="Times New Roman" w:hAnsi="Times New Roman"/>
                <w:sz w:val="26"/>
                <w:szCs w:val="26"/>
              </w:rPr>
              <w:t>64,7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2,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C1824" w:rsidRPr="00205270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  <w:lang w:val="en-US"/>
        </w:rPr>
      </w:pPr>
    </w:p>
    <w:p w:rsidR="004D202B" w:rsidRPr="00754EDD" w:rsidRDefault="004D202B" w:rsidP="004D202B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 xml:space="preserve">нормативных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663E0C" w:rsidRDefault="00663E0C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663E0C" w:rsidSect="00663E0C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C1824" w:rsidRPr="00F00BA8" w:rsidRDefault="00F20377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1" locked="0" layoutInCell="1" allowOverlap="1" wp14:anchorId="09907617" wp14:editId="060F06FB">
            <wp:simplePos x="0" y="0"/>
            <wp:positionH relativeFrom="column">
              <wp:posOffset>6294755</wp:posOffset>
            </wp:positionH>
            <wp:positionV relativeFrom="paragraph">
              <wp:posOffset>-203200</wp:posOffset>
            </wp:positionV>
            <wp:extent cx="1362075" cy="13620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24" w:rsidRPr="00F00BA8">
        <w:rPr>
          <w:rFonts w:ascii="Times New Roman" w:hAnsi="Times New Roman"/>
          <w:sz w:val="26"/>
          <w:szCs w:val="26"/>
        </w:rPr>
        <w:t xml:space="preserve">Приложение </w:t>
      </w:r>
      <w:r w:rsidR="007C1824">
        <w:rPr>
          <w:rFonts w:ascii="Times New Roman" w:hAnsi="Times New Roman"/>
          <w:sz w:val="26"/>
          <w:szCs w:val="26"/>
        </w:rPr>
        <w:t>3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D227D7" w:rsidRPr="00F00BA8" w:rsidRDefault="00D227D7" w:rsidP="00D227D7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FA0AD7">
        <w:rPr>
          <w:rFonts w:ascii="Times New Roman" w:hAnsi="Times New Roman"/>
          <w:sz w:val="26"/>
          <w:szCs w:val="26"/>
        </w:rPr>
        <w:t xml:space="preserve"> 28.06.2018 №1451</w:t>
      </w:r>
    </w:p>
    <w:p w:rsidR="007C1824" w:rsidRPr="00F00BA8" w:rsidRDefault="007C1824" w:rsidP="007C18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C1824" w:rsidRPr="00F00BA8" w:rsidRDefault="007C1824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7C1824" w:rsidRDefault="007C1824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(работ) </w:t>
      </w: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sz w:val="26"/>
          <w:szCs w:val="26"/>
        </w:rPr>
        <w:t>бюджетным учреждением «Централиз</w:t>
      </w:r>
      <w:r w:rsidR="00A11E4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ная библиотечная система» на 20</w:t>
      </w:r>
      <w:r w:rsidRPr="00DF485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C1824" w:rsidRPr="00F00BA8" w:rsidRDefault="007C1824" w:rsidP="007C1824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7C1824" w:rsidTr="007C1824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7C1824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7C18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C1824" w:rsidRPr="007C1824" w:rsidTr="007C1824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7C1824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3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C1824" w:rsidRPr="007C1824" w:rsidTr="007C1824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C1824">
              <w:rPr>
                <w:rFonts w:ascii="Times New Roman" w:hAnsi="Times New Roman"/>
                <w:color w:val="000000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1824">
              <w:rPr>
                <w:rFonts w:ascii="Times New Roman" w:hAnsi="Times New Roman"/>
                <w:bCs/>
                <w:sz w:val="26"/>
                <w:szCs w:val="26"/>
              </w:rPr>
              <w:t>198,4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824">
              <w:rPr>
                <w:rFonts w:ascii="Times New Roman" w:hAnsi="Times New Roman"/>
                <w:sz w:val="26"/>
                <w:szCs w:val="26"/>
              </w:rPr>
              <w:t>149,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6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C1824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1824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C1824" w:rsidRPr="007C1824" w:rsidRDefault="007C1824" w:rsidP="007C1824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en-US"/>
        </w:rPr>
        <w:sectPr w:rsidR="007C1824" w:rsidRPr="007C1824" w:rsidSect="00663E0C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7C1824" w:rsidTr="00296E27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3763A">
              <w:rPr>
                <w:rFonts w:ascii="Times New Roman" w:hAnsi="Times New Roman"/>
                <w:color w:val="000000"/>
                <w:sz w:val="26"/>
                <w:szCs w:val="26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763A">
              <w:rPr>
                <w:rFonts w:ascii="Times New Roman" w:hAnsi="Times New Roman"/>
                <w:bCs/>
                <w:sz w:val="26"/>
                <w:szCs w:val="26"/>
              </w:rPr>
              <w:t>2 329,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63A">
              <w:rPr>
                <w:rFonts w:ascii="Times New Roman" w:hAnsi="Times New Roman"/>
                <w:sz w:val="26"/>
                <w:szCs w:val="26"/>
              </w:rPr>
              <w:t>1 011,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t>70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C1824" w:rsidRPr="00FE14A5" w:rsidTr="00296E27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3763A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, включая оцифровку фонд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C1824" w:rsidRPr="00D3763A" w:rsidRDefault="00D3763A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763A">
              <w:rPr>
                <w:rFonts w:ascii="Times New Roman" w:hAnsi="Times New Roman"/>
                <w:bCs/>
                <w:sz w:val="26"/>
                <w:szCs w:val="26"/>
              </w:rPr>
              <w:t>102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1824" w:rsidRPr="00D3763A" w:rsidRDefault="00D3763A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63A">
              <w:rPr>
                <w:rFonts w:ascii="Times New Roman" w:hAnsi="Times New Roman"/>
                <w:sz w:val="26"/>
                <w:szCs w:val="26"/>
              </w:rPr>
              <w:t>63,5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t>2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D3763A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3763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C1824" w:rsidRDefault="007C1824" w:rsidP="007C1824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4D202B" w:rsidRPr="00754EDD" w:rsidRDefault="004D202B" w:rsidP="004D202B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 xml:space="preserve">нормативных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7C1824" w:rsidRPr="004D202B" w:rsidRDefault="007C1824" w:rsidP="007C1824">
      <w:pPr>
        <w:spacing w:after="0" w:line="240" w:lineRule="auto"/>
        <w:ind w:left="11907"/>
        <w:rPr>
          <w:sz w:val="20"/>
          <w:szCs w:val="20"/>
        </w:rPr>
      </w:pPr>
    </w:p>
    <w:p w:rsidR="007C1824" w:rsidRPr="004D202B" w:rsidRDefault="007C1824" w:rsidP="007C1824">
      <w:pPr>
        <w:spacing w:after="0" w:line="240" w:lineRule="auto"/>
        <w:ind w:left="11907"/>
        <w:rPr>
          <w:sz w:val="20"/>
          <w:szCs w:val="20"/>
        </w:rPr>
      </w:pPr>
    </w:p>
    <w:p w:rsidR="007C1824" w:rsidRDefault="007C1824" w:rsidP="007C1824">
      <w:pPr>
        <w:spacing w:after="0" w:line="240" w:lineRule="auto"/>
        <w:ind w:left="11907"/>
        <w:rPr>
          <w:sz w:val="20"/>
          <w:szCs w:val="20"/>
        </w:rPr>
      </w:pPr>
    </w:p>
    <w:p w:rsidR="007C1824" w:rsidRDefault="007C1824" w:rsidP="007C1824">
      <w:pPr>
        <w:spacing w:after="0" w:line="240" w:lineRule="auto"/>
        <w:ind w:left="11907"/>
        <w:rPr>
          <w:sz w:val="20"/>
          <w:szCs w:val="20"/>
        </w:rPr>
      </w:pPr>
    </w:p>
    <w:p w:rsidR="007C1824" w:rsidRDefault="007C1824" w:rsidP="007C1824">
      <w:pPr>
        <w:spacing w:after="0" w:line="240" w:lineRule="auto"/>
        <w:ind w:left="11907"/>
        <w:rPr>
          <w:sz w:val="20"/>
          <w:szCs w:val="20"/>
        </w:rPr>
      </w:pPr>
    </w:p>
    <w:p w:rsidR="007C1824" w:rsidRDefault="007C1824" w:rsidP="007C1824">
      <w:pPr>
        <w:spacing w:after="0" w:line="240" w:lineRule="auto"/>
        <w:ind w:left="11907"/>
        <w:rPr>
          <w:sz w:val="20"/>
          <w:szCs w:val="20"/>
        </w:rPr>
      </w:pPr>
    </w:p>
    <w:p w:rsidR="007C1824" w:rsidRDefault="007C1824" w:rsidP="007C1824">
      <w:pPr>
        <w:spacing w:after="0" w:line="240" w:lineRule="auto"/>
        <w:ind w:left="11907"/>
        <w:rPr>
          <w:sz w:val="20"/>
          <w:szCs w:val="20"/>
        </w:rPr>
      </w:pPr>
    </w:p>
    <w:p w:rsidR="007C1824" w:rsidRDefault="007C1824" w:rsidP="007C1824">
      <w:pPr>
        <w:spacing w:after="0" w:line="240" w:lineRule="auto"/>
        <w:ind w:left="11907"/>
        <w:rPr>
          <w:sz w:val="20"/>
          <w:szCs w:val="20"/>
        </w:rPr>
      </w:pPr>
    </w:p>
    <w:p w:rsidR="007C1824" w:rsidRDefault="007C1824" w:rsidP="007C1824">
      <w:pPr>
        <w:spacing w:after="0" w:line="240" w:lineRule="auto"/>
        <w:ind w:left="11907"/>
        <w:rPr>
          <w:sz w:val="20"/>
          <w:szCs w:val="20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7C1824" w:rsidSect="00663E0C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643760" w:rsidRPr="00F00BA8" w:rsidRDefault="00F20377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84864" behindDoc="1" locked="0" layoutInCell="1" allowOverlap="1" wp14:anchorId="7245ACAA" wp14:editId="75FDE792">
            <wp:simplePos x="0" y="0"/>
            <wp:positionH relativeFrom="column">
              <wp:posOffset>6257925</wp:posOffset>
            </wp:positionH>
            <wp:positionV relativeFrom="paragraph">
              <wp:posOffset>-187325</wp:posOffset>
            </wp:positionV>
            <wp:extent cx="1362075" cy="13620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24">
        <w:rPr>
          <w:rFonts w:ascii="Times New Roman" w:hAnsi="Times New Roman"/>
          <w:sz w:val="26"/>
          <w:szCs w:val="26"/>
        </w:rPr>
        <w:t>П</w:t>
      </w:r>
      <w:r w:rsidR="00643760">
        <w:rPr>
          <w:rFonts w:ascii="Times New Roman" w:hAnsi="Times New Roman"/>
          <w:sz w:val="26"/>
          <w:szCs w:val="26"/>
        </w:rPr>
        <w:t xml:space="preserve">риложение </w:t>
      </w:r>
      <w:r w:rsidR="00F764C4">
        <w:rPr>
          <w:rFonts w:ascii="Times New Roman" w:hAnsi="Times New Roman"/>
          <w:sz w:val="26"/>
          <w:szCs w:val="26"/>
        </w:rPr>
        <w:t>4</w:t>
      </w:r>
    </w:p>
    <w:p w:rsidR="00643760" w:rsidRPr="00F00BA8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43760" w:rsidRPr="00F00BA8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E2113" w:rsidRPr="00F00BA8" w:rsidRDefault="00AE2113" w:rsidP="00AE211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FA0AD7">
        <w:rPr>
          <w:rFonts w:ascii="Times New Roman" w:hAnsi="Times New Roman"/>
          <w:sz w:val="26"/>
          <w:szCs w:val="26"/>
        </w:rPr>
        <w:t xml:space="preserve"> 28.06.2018 №1451</w:t>
      </w:r>
    </w:p>
    <w:p w:rsidR="00643760" w:rsidRDefault="00643760" w:rsidP="0064376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43760" w:rsidRPr="00F00BA8" w:rsidRDefault="00643760" w:rsidP="0064376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>
        <w:rPr>
          <w:rFonts w:ascii="Times New Roman" w:hAnsi="Times New Roman" w:cs="Times New Roman"/>
          <w:sz w:val="26"/>
          <w:szCs w:val="26"/>
        </w:rPr>
        <w:t>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муниципальным бюджетным учреждением «Музейно – выставочный центр» на 201</w:t>
      </w:r>
      <w:r w:rsidRPr="00DF485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43760" w:rsidRDefault="00643760" w:rsidP="006437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643760" w:rsidRPr="00FE14A5" w:rsidTr="0099384B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643760" w:rsidRPr="00FE14A5" w:rsidTr="0099384B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4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43760" w:rsidRPr="00FE14A5" w:rsidTr="0099384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C776EA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8 263,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C776EA" w:rsidP="0099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9 897,5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C776EA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 335,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643760" w:rsidRDefault="00643760" w:rsidP="0064376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643760" w:rsidSect="00663E0C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643760" w:rsidRPr="00FE14A5" w:rsidTr="00296E27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FB095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95,</w:t>
            </w:r>
            <w:r w:rsidR="00C776EA">
              <w:rPr>
                <w:rFonts w:ascii="Times New Roman" w:hAnsi="Times New Roman"/>
                <w:bCs/>
                <w:sz w:val="26"/>
                <w:szCs w:val="26"/>
              </w:rPr>
              <w:t>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C776EA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,5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C776EA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4,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643760" w:rsidRPr="00FE14A5" w:rsidTr="00296E27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C776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776EA">
              <w:rPr>
                <w:rFonts w:ascii="Times New Roman" w:hAnsi="Times New Roman"/>
                <w:bCs/>
                <w:sz w:val="26"/>
                <w:szCs w:val="26"/>
              </w:rPr>
              <w:t> 430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C776EA" w:rsidP="0099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8,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C776EA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5,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643760" w:rsidRPr="00FE14A5" w:rsidTr="00296E27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азание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уристско-информационных услуг (работ</w:t>
            </w:r>
            <w:r w:rsidR="006758CC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23853" w:rsidP="00C776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  <w:r w:rsidR="00C776EA">
              <w:rPr>
                <w:rFonts w:ascii="Times New Roman" w:hAnsi="Times New Roman"/>
                <w:bCs/>
                <w:sz w:val="26"/>
                <w:szCs w:val="26"/>
              </w:rPr>
              <w:t> 314,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23853" w:rsidP="00C77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  <w:r w:rsidR="00C776EA">
              <w:rPr>
                <w:rFonts w:ascii="Times New Roman" w:hAnsi="Times New Roman"/>
                <w:color w:val="000000"/>
                <w:sz w:val="26"/>
                <w:szCs w:val="26"/>
              </w:rPr>
              <w:t> 433,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643760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D202B" w:rsidRPr="00754EDD" w:rsidRDefault="004D202B" w:rsidP="004D202B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</w:t>
      </w:r>
      <w:proofErr w:type="gramStart"/>
      <w:r w:rsidRPr="00754EDD">
        <w:rPr>
          <w:rFonts w:ascii="Times New Roman" w:hAnsi="Times New Roman"/>
        </w:rPr>
        <w:t>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>нормативных</w:t>
      </w:r>
      <w:proofErr w:type="gramEnd"/>
      <w:r w:rsidRPr="00754EDD">
        <w:rPr>
          <w:rFonts w:ascii="Times New Roman" w:hAnsi="Times New Roman"/>
        </w:rPr>
        <w:t xml:space="preserve">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296E27" w:rsidRDefault="00296E27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296E27" w:rsidSect="00663E0C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C1824" w:rsidRPr="00F00BA8" w:rsidRDefault="00F20377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6368" behindDoc="1" locked="0" layoutInCell="1" allowOverlap="1" wp14:anchorId="2FD3CC5A" wp14:editId="6B53663E">
            <wp:simplePos x="0" y="0"/>
            <wp:positionH relativeFrom="column">
              <wp:posOffset>6267450</wp:posOffset>
            </wp:positionH>
            <wp:positionV relativeFrom="paragraph">
              <wp:posOffset>-361950</wp:posOffset>
            </wp:positionV>
            <wp:extent cx="1362075" cy="13620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24">
        <w:rPr>
          <w:rFonts w:ascii="Times New Roman" w:hAnsi="Times New Roman"/>
          <w:sz w:val="26"/>
          <w:szCs w:val="26"/>
        </w:rPr>
        <w:t>Приложение 5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E2113" w:rsidRPr="00F00BA8" w:rsidRDefault="00AE2113" w:rsidP="00AE211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FA0AD7">
        <w:rPr>
          <w:rFonts w:ascii="Times New Roman" w:hAnsi="Times New Roman"/>
          <w:sz w:val="26"/>
          <w:szCs w:val="26"/>
        </w:rPr>
        <w:t xml:space="preserve"> 28.06.2018 №1451</w:t>
      </w:r>
    </w:p>
    <w:p w:rsidR="007C1824" w:rsidRPr="00F00BA8" w:rsidRDefault="007C1824" w:rsidP="007C18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C1824" w:rsidRPr="00F00BA8" w:rsidRDefault="007C1824" w:rsidP="007C182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>
        <w:rPr>
          <w:rFonts w:ascii="Times New Roman" w:hAnsi="Times New Roman" w:cs="Times New Roman"/>
          <w:sz w:val="26"/>
          <w:szCs w:val="26"/>
        </w:rPr>
        <w:t>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муниципальным бюджетным учреждением «Музейно – выставочный центр» на 201</w:t>
      </w:r>
      <w:r w:rsidRPr="00DF485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C1824" w:rsidRDefault="007C1824" w:rsidP="007C18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FD3E28" w:rsidTr="007C1824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D3E28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D3E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C1824" w:rsidRPr="00FD3E28" w:rsidTr="007C1824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D3E28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5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C1824" w:rsidRPr="00FD3E28" w:rsidTr="007C1824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E28">
              <w:rPr>
                <w:rFonts w:ascii="Times New Roman" w:hAnsi="Times New Roman"/>
                <w:color w:val="000000"/>
                <w:sz w:val="26"/>
                <w:szCs w:val="2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3E28">
              <w:rPr>
                <w:rFonts w:ascii="Times New Roman" w:hAnsi="Times New Roman"/>
                <w:bCs/>
                <w:sz w:val="26"/>
                <w:szCs w:val="26"/>
              </w:rPr>
              <w:t>193 466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E28">
              <w:rPr>
                <w:rFonts w:ascii="Times New Roman" w:hAnsi="Times New Roman"/>
                <w:color w:val="000000"/>
                <w:sz w:val="26"/>
                <w:szCs w:val="26"/>
              </w:rPr>
              <w:t>132 910,9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30 524,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C1824" w:rsidRPr="00FD3E28" w:rsidRDefault="007C1824" w:rsidP="007C182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C1824" w:rsidRPr="00FD3E28" w:rsidSect="00663E0C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FD3E28" w:rsidTr="007C1824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E28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3E28">
              <w:rPr>
                <w:rFonts w:ascii="Times New Roman" w:hAnsi="Times New Roman"/>
                <w:bCs/>
                <w:sz w:val="26"/>
                <w:szCs w:val="26"/>
              </w:rPr>
              <w:t>876,9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E28">
              <w:rPr>
                <w:rFonts w:ascii="Times New Roman" w:hAnsi="Times New Roman"/>
                <w:sz w:val="26"/>
                <w:szCs w:val="26"/>
              </w:rPr>
              <w:t>320,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411E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67,4</w:t>
            </w:r>
            <w:r w:rsidR="00411EA6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C1824" w:rsidRPr="00FD3E28" w:rsidTr="007C1824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E28">
              <w:rPr>
                <w:rFonts w:ascii="Times New Roman" w:hAnsi="Times New Roman"/>
                <w:color w:val="000000"/>
                <w:sz w:val="26"/>
                <w:szCs w:val="2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7C1824" w:rsidP="00FD3E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3E2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D3E28" w:rsidRPr="00FD3E28">
              <w:rPr>
                <w:rFonts w:ascii="Times New Roman" w:hAnsi="Times New Roman"/>
                <w:bCs/>
                <w:sz w:val="26"/>
                <w:szCs w:val="26"/>
              </w:rPr>
              <w:t> 408,7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E28">
              <w:rPr>
                <w:rFonts w:ascii="Times New Roman" w:hAnsi="Times New Roman"/>
                <w:color w:val="000000"/>
                <w:sz w:val="26"/>
                <w:szCs w:val="26"/>
              </w:rPr>
              <w:t>630,7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98,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C1824" w:rsidRPr="00FE14A5" w:rsidTr="007C1824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E28">
              <w:rPr>
                <w:rFonts w:ascii="Times New Roman" w:hAnsi="Times New Roman"/>
                <w:color w:val="000000"/>
                <w:sz w:val="26"/>
                <w:szCs w:val="26"/>
              </w:rPr>
              <w:t>Оказание туристско-информационных услуг (работ</w:t>
            </w:r>
            <w:r w:rsidR="007E099C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FD3E28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3E28">
              <w:rPr>
                <w:rFonts w:ascii="Times New Roman" w:hAnsi="Times New Roman"/>
                <w:bCs/>
                <w:sz w:val="26"/>
                <w:szCs w:val="26"/>
              </w:rPr>
              <w:t>86 804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FD3E28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E28">
              <w:rPr>
                <w:rFonts w:ascii="Times New Roman" w:hAnsi="Times New Roman"/>
                <w:color w:val="000000"/>
                <w:sz w:val="26"/>
                <w:szCs w:val="26"/>
              </w:rPr>
              <w:t>48 653,7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D3E2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D3E2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402C03" w:rsidRDefault="00402C03" w:rsidP="004D202B">
      <w:pPr>
        <w:pStyle w:val="ConsPlusNormal"/>
        <w:ind w:left="720"/>
        <w:jc w:val="both"/>
        <w:rPr>
          <w:rFonts w:ascii="Times New Roman" w:hAnsi="Times New Roman"/>
        </w:rPr>
      </w:pPr>
    </w:p>
    <w:p w:rsidR="004D202B" w:rsidRPr="00754EDD" w:rsidRDefault="004D202B" w:rsidP="004D202B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</w:t>
      </w:r>
      <w:proofErr w:type="gramStart"/>
      <w:r w:rsidRPr="00754EDD">
        <w:rPr>
          <w:rFonts w:ascii="Times New Roman" w:hAnsi="Times New Roman"/>
        </w:rPr>
        <w:t>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>нормативных</w:t>
      </w:r>
      <w:proofErr w:type="gramEnd"/>
      <w:r w:rsidRPr="00754EDD">
        <w:rPr>
          <w:rFonts w:ascii="Times New Roman" w:hAnsi="Times New Roman"/>
        </w:rPr>
        <w:t xml:space="preserve">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663E0C" w:rsidRDefault="00663E0C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663E0C" w:rsidSect="00663E0C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C1824" w:rsidRPr="00F00BA8" w:rsidRDefault="00F20377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712512" behindDoc="1" locked="0" layoutInCell="1" allowOverlap="1" wp14:anchorId="7EF4D447" wp14:editId="11809604">
            <wp:simplePos x="0" y="0"/>
            <wp:positionH relativeFrom="column">
              <wp:posOffset>6256020</wp:posOffset>
            </wp:positionH>
            <wp:positionV relativeFrom="paragraph">
              <wp:posOffset>-361315</wp:posOffset>
            </wp:positionV>
            <wp:extent cx="1362075" cy="13620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24">
        <w:rPr>
          <w:rFonts w:ascii="Times New Roman" w:hAnsi="Times New Roman"/>
          <w:sz w:val="26"/>
          <w:szCs w:val="26"/>
        </w:rPr>
        <w:t>Приложение 6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E2113" w:rsidRPr="00F00BA8" w:rsidRDefault="00AE2113" w:rsidP="00AE211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FA0AD7">
        <w:rPr>
          <w:rFonts w:ascii="Times New Roman" w:hAnsi="Times New Roman"/>
          <w:sz w:val="26"/>
          <w:szCs w:val="26"/>
        </w:rPr>
        <w:t xml:space="preserve"> 28.06.2018 №1451</w:t>
      </w:r>
    </w:p>
    <w:p w:rsidR="007C1824" w:rsidRPr="00F00BA8" w:rsidRDefault="007C1824" w:rsidP="007C18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C1824" w:rsidRPr="00F00BA8" w:rsidRDefault="007C1824" w:rsidP="007C182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>
        <w:rPr>
          <w:rFonts w:ascii="Times New Roman" w:hAnsi="Times New Roman" w:cs="Times New Roman"/>
          <w:sz w:val="26"/>
          <w:szCs w:val="26"/>
        </w:rPr>
        <w:t>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муниципальным бюджетным учреждением «Музейно – выставочный центр» на 20</w:t>
      </w:r>
      <w:r w:rsidRPr="00DF485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C1824" w:rsidRDefault="007C1824" w:rsidP="007C18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FE14A5" w:rsidTr="00663E0C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C1824" w:rsidRPr="00FE14A5" w:rsidTr="00663E0C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6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C1824" w:rsidRPr="0003009E" w:rsidTr="00663E0C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009E">
              <w:rPr>
                <w:rFonts w:ascii="Times New Roman" w:hAnsi="Times New Roman"/>
                <w:color w:val="000000"/>
                <w:sz w:val="26"/>
                <w:szCs w:val="2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3009E">
              <w:rPr>
                <w:rFonts w:ascii="Times New Roman" w:hAnsi="Times New Roman"/>
                <w:bCs/>
                <w:sz w:val="26"/>
                <w:szCs w:val="26"/>
              </w:rPr>
              <w:t>193 996,0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009E">
              <w:rPr>
                <w:rFonts w:ascii="Times New Roman" w:hAnsi="Times New Roman"/>
                <w:color w:val="000000"/>
                <w:sz w:val="26"/>
                <w:szCs w:val="26"/>
              </w:rPr>
              <w:t>132 910,9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31 054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663E0C" w:rsidRDefault="00663E0C" w:rsidP="007C182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663E0C" w:rsidSect="00663E0C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03009E" w:rsidTr="00663E0C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009E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3009E">
              <w:rPr>
                <w:rFonts w:ascii="Times New Roman" w:hAnsi="Times New Roman"/>
                <w:bCs/>
                <w:sz w:val="26"/>
                <w:szCs w:val="26"/>
              </w:rPr>
              <w:t>869,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09E">
              <w:rPr>
                <w:rFonts w:ascii="Times New Roman" w:hAnsi="Times New Roman"/>
                <w:sz w:val="26"/>
                <w:szCs w:val="26"/>
              </w:rPr>
              <w:t>317,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67,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C1824" w:rsidRPr="0003009E" w:rsidTr="00663E0C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009E">
              <w:rPr>
                <w:rFonts w:ascii="Times New Roman" w:hAnsi="Times New Roman"/>
                <w:color w:val="000000"/>
                <w:sz w:val="26"/>
                <w:szCs w:val="2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7C1824" w:rsidP="00451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3009E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51770" w:rsidRPr="0003009E">
              <w:rPr>
                <w:rFonts w:ascii="Times New Roman" w:hAnsi="Times New Roman"/>
                <w:bCs/>
                <w:sz w:val="26"/>
                <w:szCs w:val="26"/>
              </w:rPr>
              <w:t> 444,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009E">
              <w:rPr>
                <w:rFonts w:ascii="Times New Roman" w:hAnsi="Times New Roman"/>
                <w:color w:val="000000"/>
                <w:sz w:val="26"/>
                <w:szCs w:val="26"/>
              </w:rPr>
              <w:t>630,7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203,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C1824" w:rsidRPr="00FE14A5" w:rsidTr="00663E0C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009E">
              <w:rPr>
                <w:rFonts w:ascii="Times New Roman" w:hAnsi="Times New Roman"/>
                <w:color w:val="000000"/>
                <w:sz w:val="26"/>
                <w:szCs w:val="26"/>
              </w:rPr>
              <w:t>Оказание туристско-информационных услуг (работ</w:t>
            </w:r>
            <w:r w:rsidR="006107C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03009E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3009E">
              <w:rPr>
                <w:rFonts w:ascii="Times New Roman" w:hAnsi="Times New Roman"/>
                <w:bCs/>
                <w:sz w:val="26"/>
                <w:szCs w:val="26"/>
              </w:rPr>
              <w:t>79 570,6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451770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009E">
              <w:rPr>
                <w:rFonts w:ascii="Times New Roman" w:hAnsi="Times New Roman"/>
                <w:color w:val="000000"/>
                <w:sz w:val="26"/>
                <w:szCs w:val="26"/>
              </w:rPr>
              <w:t>44 599,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03009E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FE14A5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009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D202B" w:rsidRPr="00754EDD" w:rsidRDefault="004D202B" w:rsidP="004D202B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 xml:space="preserve">нормативных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663E0C" w:rsidRDefault="00663E0C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663E0C" w:rsidSect="00663E0C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643760" w:rsidRPr="00F00BA8" w:rsidRDefault="00F20377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717632" behindDoc="1" locked="0" layoutInCell="1" allowOverlap="1" wp14:anchorId="6333A3C4" wp14:editId="4F1E89AB">
            <wp:simplePos x="0" y="0"/>
            <wp:positionH relativeFrom="column">
              <wp:posOffset>6208395</wp:posOffset>
            </wp:positionH>
            <wp:positionV relativeFrom="paragraph">
              <wp:posOffset>-227965</wp:posOffset>
            </wp:positionV>
            <wp:extent cx="1362075" cy="13620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9E4">
        <w:rPr>
          <w:rFonts w:ascii="Times New Roman" w:hAnsi="Times New Roman"/>
          <w:sz w:val="26"/>
          <w:szCs w:val="26"/>
        </w:rPr>
        <w:t xml:space="preserve">Приложение </w:t>
      </w:r>
      <w:r w:rsidR="00F764C4">
        <w:rPr>
          <w:rFonts w:ascii="Times New Roman" w:hAnsi="Times New Roman"/>
          <w:sz w:val="26"/>
          <w:szCs w:val="26"/>
        </w:rPr>
        <w:t>7</w:t>
      </w:r>
    </w:p>
    <w:p w:rsidR="00643760" w:rsidRPr="00F00BA8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43760" w:rsidRPr="00F00BA8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E2113" w:rsidRPr="00F00BA8" w:rsidRDefault="00AE2113" w:rsidP="00AE211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FA0AD7">
        <w:rPr>
          <w:rFonts w:ascii="Times New Roman" w:hAnsi="Times New Roman"/>
          <w:sz w:val="26"/>
          <w:szCs w:val="26"/>
        </w:rPr>
        <w:t xml:space="preserve"> 28.06.2018 №1451</w:t>
      </w:r>
    </w:p>
    <w:p w:rsidR="00643760" w:rsidRPr="00F00BA8" w:rsidRDefault="00643760" w:rsidP="0064376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43760" w:rsidRPr="00F00BA8" w:rsidRDefault="00643760" w:rsidP="006437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643760" w:rsidRDefault="00643760" w:rsidP="006437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муниципальным автономным учреждением </w:t>
      </w:r>
      <w:r>
        <w:rPr>
          <w:rFonts w:ascii="Times New Roman" w:hAnsi="Times New Roman" w:cs="Times New Roman"/>
          <w:sz w:val="26"/>
          <w:szCs w:val="26"/>
        </w:rPr>
        <w:t>«Культурно-досуговый центр Арт-Праздник» на 201</w:t>
      </w:r>
      <w:r w:rsidRPr="00DF485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43760" w:rsidRDefault="00643760" w:rsidP="006437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643760" w:rsidRPr="00FE14A5" w:rsidTr="0099384B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643760" w:rsidRPr="00FE14A5" w:rsidTr="0099384B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7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43760" w:rsidRPr="00FE14A5" w:rsidTr="0099384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610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1D0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D0F70">
              <w:rPr>
                <w:rFonts w:ascii="Times New Roman" w:hAnsi="Times New Roman"/>
                <w:bCs/>
                <w:sz w:val="26"/>
                <w:szCs w:val="26"/>
              </w:rPr>
              <w:t> 259 777,8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1D0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D0F70">
              <w:rPr>
                <w:rFonts w:ascii="Times New Roman" w:hAnsi="Times New Roman"/>
                <w:color w:val="000000"/>
                <w:sz w:val="26"/>
                <w:szCs w:val="26"/>
              </w:rPr>
              <w:t> 469 423,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1D0F7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0 098,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643760" w:rsidRDefault="00643760" w:rsidP="0064376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643760" w:rsidSect="00663E0C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643760" w:rsidRPr="00FE14A5" w:rsidTr="0099384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  <w:r w:rsidR="00A110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4D390F" w:rsidP="00993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89 001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4D390F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7 507,0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60" w:rsidRPr="00FE14A5" w:rsidRDefault="004D390F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6 618,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0" w:rsidRPr="00FE14A5" w:rsidRDefault="00643760" w:rsidP="0099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402C03" w:rsidRDefault="00402C03" w:rsidP="004D202B">
      <w:pPr>
        <w:pStyle w:val="ConsPlusNormal"/>
        <w:ind w:left="720"/>
        <w:jc w:val="both"/>
        <w:rPr>
          <w:rFonts w:ascii="Times New Roman" w:hAnsi="Times New Roman"/>
        </w:rPr>
      </w:pPr>
    </w:p>
    <w:p w:rsidR="004D202B" w:rsidRPr="00754EDD" w:rsidRDefault="004D202B" w:rsidP="004D202B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 xml:space="preserve">нормативных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643760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643760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643760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643760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643760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643760" w:rsidRDefault="00643760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EE449F" w:rsidRDefault="00EE449F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EE449F" w:rsidRDefault="00EE449F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663E0C" w:rsidRDefault="00663E0C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663E0C" w:rsidSect="00663E0C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C1824" w:rsidRPr="00F00BA8" w:rsidRDefault="00F20377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722752" behindDoc="1" locked="0" layoutInCell="1" allowOverlap="1" wp14:anchorId="70D2BF3F" wp14:editId="5FFFCB65">
            <wp:simplePos x="0" y="0"/>
            <wp:positionH relativeFrom="column">
              <wp:posOffset>6284595</wp:posOffset>
            </wp:positionH>
            <wp:positionV relativeFrom="paragraph">
              <wp:posOffset>-361315</wp:posOffset>
            </wp:positionV>
            <wp:extent cx="1362075" cy="13620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24">
        <w:rPr>
          <w:rFonts w:ascii="Times New Roman" w:hAnsi="Times New Roman"/>
          <w:sz w:val="26"/>
          <w:szCs w:val="26"/>
        </w:rPr>
        <w:t>Приложение 8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E2113" w:rsidRPr="00F00BA8" w:rsidRDefault="00AE2113" w:rsidP="00AE211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FA0AD7">
        <w:rPr>
          <w:rFonts w:ascii="Times New Roman" w:hAnsi="Times New Roman"/>
          <w:sz w:val="26"/>
          <w:szCs w:val="26"/>
        </w:rPr>
        <w:t xml:space="preserve"> 28.06.2018 №1451</w:t>
      </w:r>
    </w:p>
    <w:p w:rsidR="007C1824" w:rsidRPr="00F00BA8" w:rsidRDefault="007C1824" w:rsidP="007C18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C1824" w:rsidRPr="00F00BA8" w:rsidRDefault="007C1824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7C1824" w:rsidRDefault="007C1824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муниципальным автономным учреждением </w:t>
      </w:r>
      <w:r>
        <w:rPr>
          <w:rFonts w:ascii="Times New Roman" w:hAnsi="Times New Roman" w:cs="Times New Roman"/>
          <w:sz w:val="26"/>
          <w:szCs w:val="26"/>
        </w:rPr>
        <w:t>«Культурно-досуговый центр Арт-Праздник на 201</w:t>
      </w:r>
      <w:r w:rsidRPr="00DF485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C1824" w:rsidRDefault="007C1824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7C1824" w:rsidTr="007C1824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235B88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235B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C1824" w:rsidRPr="007C1824" w:rsidTr="007C1824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235B88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C1824" w:rsidRPr="007C1824" w:rsidTr="007C1824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5B88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A110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B88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235B88" w:rsidRDefault="007C1824" w:rsidP="00030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35B8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03009E" w:rsidRPr="00235B88">
              <w:rPr>
                <w:rFonts w:ascii="Times New Roman" w:hAnsi="Times New Roman"/>
                <w:bCs/>
                <w:sz w:val="26"/>
                <w:szCs w:val="26"/>
              </w:rPr>
              <w:t> 265 376,7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235B88" w:rsidRDefault="007C1824" w:rsidP="001E6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5B8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E6B5F" w:rsidRPr="00235B88">
              <w:rPr>
                <w:rFonts w:ascii="Times New Roman" w:hAnsi="Times New Roman"/>
                <w:color w:val="000000"/>
                <w:sz w:val="26"/>
                <w:szCs w:val="26"/>
              </w:rPr>
              <w:t> 469 423,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sz w:val="26"/>
                <w:szCs w:val="26"/>
                <w:lang w:eastAsia="en-US"/>
              </w:rPr>
              <w:t>195 698,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235B88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5B8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C1824" w:rsidRPr="007C1824" w:rsidRDefault="007C1824" w:rsidP="007C1824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en-US"/>
        </w:rPr>
        <w:sectPr w:rsidR="007C1824" w:rsidRPr="007C1824" w:rsidSect="00663E0C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FE14A5" w:rsidTr="007C1824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3AC7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  <w:r w:rsidR="00A110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83AC7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3AC7">
              <w:rPr>
                <w:rFonts w:ascii="Times New Roman" w:hAnsi="Times New Roman"/>
                <w:bCs/>
                <w:sz w:val="26"/>
                <w:szCs w:val="26"/>
              </w:rPr>
              <w:t>790 931,0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83AC7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AC7">
              <w:rPr>
                <w:rFonts w:ascii="Times New Roman" w:hAnsi="Times New Roman"/>
                <w:sz w:val="26"/>
                <w:szCs w:val="26"/>
              </w:rPr>
              <w:t>437 507,0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68 548,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402C03" w:rsidRDefault="00402C03" w:rsidP="004D202B">
      <w:pPr>
        <w:pStyle w:val="ConsPlusNormal"/>
        <w:ind w:left="720"/>
        <w:jc w:val="both"/>
        <w:rPr>
          <w:rFonts w:ascii="Times New Roman" w:hAnsi="Times New Roman"/>
        </w:rPr>
      </w:pPr>
    </w:p>
    <w:p w:rsidR="004D202B" w:rsidRPr="00754EDD" w:rsidRDefault="004D202B" w:rsidP="004D202B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</w:t>
      </w:r>
      <w:proofErr w:type="gramStart"/>
      <w:r w:rsidRPr="00754EDD">
        <w:rPr>
          <w:rFonts w:ascii="Times New Roman" w:hAnsi="Times New Roman"/>
        </w:rPr>
        <w:t>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>нормативных</w:t>
      </w:r>
      <w:proofErr w:type="gramEnd"/>
      <w:r w:rsidRPr="00754EDD">
        <w:rPr>
          <w:rFonts w:ascii="Times New Roman" w:hAnsi="Times New Roman"/>
        </w:rPr>
        <w:t xml:space="preserve">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C1824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663E0C" w:rsidRDefault="00663E0C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663E0C" w:rsidSect="00663E0C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C1824" w:rsidRPr="00F00BA8" w:rsidRDefault="00F20377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29920" behindDoc="1" locked="0" layoutInCell="1" allowOverlap="1" wp14:anchorId="12524078" wp14:editId="787FF36A">
            <wp:simplePos x="0" y="0"/>
            <wp:positionH relativeFrom="column">
              <wp:posOffset>6303645</wp:posOffset>
            </wp:positionH>
            <wp:positionV relativeFrom="paragraph">
              <wp:posOffset>-361950</wp:posOffset>
            </wp:positionV>
            <wp:extent cx="1362075" cy="13620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C1824">
        <w:rPr>
          <w:rFonts w:ascii="Times New Roman" w:hAnsi="Times New Roman"/>
          <w:sz w:val="26"/>
          <w:szCs w:val="26"/>
        </w:rPr>
        <w:t>Приложение 9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C1824" w:rsidRPr="00F00BA8" w:rsidRDefault="007C1824" w:rsidP="007C182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E2113" w:rsidRPr="00F00BA8" w:rsidRDefault="00AE2113" w:rsidP="00AE211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FA0AD7">
        <w:rPr>
          <w:rFonts w:ascii="Times New Roman" w:hAnsi="Times New Roman"/>
          <w:sz w:val="26"/>
          <w:szCs w:val="26"/>
        </w:rPr>
        <w:t xml:space="preserve"> 28.06.2018 №1451</w:t>
      </w:r>
    </w:p>
    <w:p w:rsidR="007C1824" w:rsidRPr="00F00BA8" w:rsidRDefault="007C1824" w:rsidP="007C18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C1824" w:rsidRPr="00F00BA8" w:rsidRDefault="007C1824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7C1824" w:rsidRDefault="007C1824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муниципальным автономным учреждением </w:t>
      </w:r>
      <w:r>
        <w:rPr>
          <w:rFonts w:ascii="Times New Roman" w:hAnsi="Times New Roman" w:cs="Times New Roman"/>
          <w:sz w:val="26"/>
          <w:szCs w:val="26"/>
        </w:rPr>
        <w:t>«Культурно-досуговый центр Арт-Праздник на 20</w:t>
      </w:r>
      <w:r w:rsidRPr="00DF485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D087F" w:rsidRDefault="00ED087F" w:rsidP="007C18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754EDD" w:rsidTr="007C1824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754EDD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C1824" w:rsidRPr="00754EDD" w:rsidTr="007C1824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754EDD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9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24" w:rsidRPr="00754EDD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C1824" w:rsidRPr="007C1824" w:rsidTr="007C1824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3AC7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9E11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83A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3AC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783AC7" w:rsidRPr="00783AC7">
              <w:rPr>
                <w:rFonts w:ascii="Times New Roman" w:hAnsi="Times New Roman"/>
                <w:bCs/>
                <w:sz w:val="26"/>
                <w:szCs w:val="26"/>
              </w:rPr>
              <w:t> 269 336,7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83A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3AC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83AC7" w:rsidRPr="00783AC7">
              <w:rPr>
                <w:rFonts w:ascii="Times New Roman" w:hAnsi="Times New Roman"/>
                <w:color w:val="000000"/>
                <w:sz w:val="26"/>
                <w:szCs w:val="26"/>
              </w:rPr>
              <w:t> 469 423,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199 658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C1824" w:rsidRPr="007C1824" w:rsidRDefault="007C1824" w:rsidP="007C1824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en-US"/>
        </w:rPr>
        <w:sectPr w:rsidR="007C1824" w:rsidRPr="007C1824" w:rsidSect="00663E0C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C1824" w:rsidRPr="00754EDD" w:rsidTr="007C1824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3AC7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  <w:r w:rsidR="009E11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83AC7" w:rsidP="007C1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3AC7">
              <w:rPr>
                <w:rFonts w:ascii="Times New Roman" w:hAnsi="Times New Roman"/>
                <w:bCs/>
                <w:sz w:val="26"/>
                <w:szCs w:val="26"/>
              </w:rPr>
              <w:t>792 295,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83AC7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AC7">
              <w:rPr>
                <w:rFonts w:ascii="Times New Roman" w:hAnsi="Times New Roman"/>
                <w:sz w:val="26"/>
                <w:szCs w:val="26"/>
              </w:rPr>
              <w:t>437 507,0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69 913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4" w:rsidRPr="00783AC7" w:rsidRDefault="007C1824" w:rsidP="007C18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3A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B95375" w:rsidRDefault="00B95375" w:rsidP="004D202B">
      <w:pPr>
        <w:pStyle w:val="ConsPlusNormal"/>
        <w:ind w:left="720"/>
        <w:jc w:val="both"/>
        <w:rPr>
          <w:rFonts w:ascii="Times New Roman" w:hAnsi="Times New Roman"/>
        </w:rPr>
      </w:pPr>
    </w:p>
    <w:p w:rsidR="004D202B" w:rsidRPr="00754EDD" w:rsidRDefault="004D202B" w:rsidP="004D202B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 xml:space="preserve">нормативных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663E0C" w:rsidRDefault="00663E0C" w:rsidP="0064376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663E0C" w:rsidSect="00663E0C">
          <w:footerReference w:type="even" r:id="rId14"/>
          <w:footerReference w:type="default" r:id="rId15"/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63055" w:rsidRPr="00C64F19" w:rsidRDefault="00763055" w:rsidP="00663E0C">
      <w:pPr>
        <w:tabs>
          <w:tab w:val="left" w:pos="1162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63055" w:rsidRPr="00C64F19" w:rsidSect="00663E0C">
      <w:pgSz w:w="16838" w:h="11906" w:orient="landscape"/>
      <w:pgMar w:top="567" w:right="567" w:bottom="255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9F" w:rsidRDefault="00EE449F">
      <w:pPr>
        <w:spacing w:after="0" w:line="240" w:lineRule="auto"/>
      </w:pPr>
      <w:r>
        <w:separator/>
      </w:r>
    </w:p>
  </w:endnote>
  <w:endnote w:type="continuationSeparator" w:id="0">
    <w:p w:rsidR="00EE449F" w:rsidRDefault="00EE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9F" w:rsidRDefault="00EE449F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E449F" w:rsidRDefault="00EE449F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9F" w:rsidRDefault="00EE449F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0377">
      <w:rPr>
        <w:rStyle w:val="ae"/>
        <w:noProof/>
      </w:rPr>
      <w:t>1</w:t>
    </w:r>
    <w:r>
      <w:rPr>
        <w:rStyle w:val="ae"/>
      </w:rPr>
      <w:fldChar w:fldCharType="end"/>
    </w:r>
  </w:p>
  <w:p w:rsidR="00EE449F" w:rsidRDefault="00EE449F" w:rsidP="00F203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154197"/>
      <w:docPartObj>
        <w:docPartGallery w:val="Page Numbers (Bottom of Page)"/>
        <w:docPartUnique/>
      </w:docPartObj>
    </w:sdtPr>
    <w:sdtContent>
      <w:p w:rsidR="00EE449F" w:rsidRDefault="00EE44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77">
          <w:rPr>
            <w:noProof/>
          </w:rPr>
          <w:t>20</w:t>
        </w:r>
        <w:r>
          <w:fldChar w:fldCharType="end"/>
        </w:r>
      </w:p>
    </w:sdtContent>
  </w:sdt>
  <w:p w:rsidR="00EE449F" w:rsidRDefault="00EE449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9F" w:rsidRDefault="00EE449F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E449F" w:rsidRDefault="00EE449F" w:rsidP="000024B3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9F" w:rsidRDefault="00EE449F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:rsidR="00EE449F" w:rsidRDefault="00EE44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9F" w:rsidRDefault="00EE449F">
      <w:pPr>
        <w:spacing w:after="0" w:line="240" w:lineRule="auto"/>
      </w:pPr>
      <w:r>
        <w:separator/>
      </w:r>
    </w:p>
  </w:footnote>
  <w:footnote w:type="continuationSeparator" w:id="0">
    <w:p w:rsidR="00EE449F" w:rsidRDefault="00EE449F">
      <w:pPr>
        <w:spacing w:after="0" w:line="240" w:lineRule="auto"/>
      </w:pPr>
      <w:r>
        <w:continuationSeparator/>
      </w:r>
    </w:p>
  </w:footnote>
  <w:footnote w:id="1">
    <w:p w:rsidR="00EE449F" w:rsidRDefault="00EE449F" w:rsidP="00643760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EE449F" w:rsidRDefault="00EE449F" w:rsidP="007C1824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EE449F" w:rsidRDefault="00EE449F" w:rsidP="007C1824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4">
    <w:p w:rsidR="00EE449F" w:rsidRDefault="00EE449F" w:rsidP="00643760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5">
    <w:p w:rsidR="00EE449F" w:rsidRDefault="00EE449F" w:rsidP="007C1824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6">
    <w:p w:rsidR="00EE449F" w:rsidRDefault="00EE449F" w:rsidP="007C1824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7">
    <w:p w:rsidR="00EE449F" w:rsidRDefault="00EE449F" w:rsidP="00643760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8">
    <w:p w:rsidR="00EE449F" w:rsidRDefault="00EE449F" w:rsidP="007C1824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9">
    <w:p w:rsidR="00EE449F" w:rsidRPr="00754EDD" w:rsidRDefault="00EE449F" w:rsidP="007C1824">
      <w:pPr>
        <w:pStyle w:val="a8"/>
        <w:spacing w:after="0" w:line="240" w:lineRule="auto"/>
        <w:rPr>
          <w:lang w:eastAsia="ar-SA"/>
        </w:rPr>
      </w:pPr>
      <w:r>
        <w:rPr>
          <w:rStyle w:val="aa"/>
        </w:rPr>
        <w:footnoteRef/>
      </w:r>
      <w:r w:rsidRPr="00754EDD"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 w:rsidRPr="00754EDD">
        <w:rPr>
          <w:lang w:eastAsia="ar-SA"/>
        </w:rPr>
        <w:t xml:space="preserve"> (выполнении работы)</w:t>
      </w:r>
    </w:p>
    <w:p w:rsidR="00EE449F" w:rsidRPr="00754EDD" w:rsidRDefault="00EE449F" w:rsidP="007C1824">
      <w:pPr>
        <w:pStyle w:val="ConsPlusNormal"/>
        <w:jc w:val="center"/>
        <w:rPr>
          <w:rFonts w:ascii="Times New Roman" w:hAnsi="Times New Roman"/>
        </w:rPr>
      </w:pPr>
    </w:p>
    <w:p w:rsidR="00EE449F" w:rsidRPr="00754EDD" w:rsidRDefault="00EE449F" w:rsidP="007C1824">
      <w:pPr>
        <w:pStyle w:val="a8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A31C7"/>
    <w:multiLevelType w:val="hybridMultilevel"/>
    <w:tmpl w:val="8CA067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3E5CEA"/>
    <w:multiLevelType w:val="multilevel"/>
    <w:tmpl w:val="8FAA16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264C62E7"/>
    <w:multiLevelType w:val="multilevel"/>
    <w:tmpl w:val="E57ECA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545D3AEE"/>
    <w:multiLevelType w:val="multilevel"/>
    <w:tmpl w:val="F8047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E27298"/>
    <w:multiLevelType w:val="multilevel"/>
    <w:tmpl w:val="0EC630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2864"/>
    <w:rsid w:val="00004AC3"/>
    <w:rsid w:val="00004BDC"/>
    <w:rsid w:val="0000561E"/>
    <w:rsid w:val="00005E7A"/>
    <w:rsid w:val="00006C7E"/>
    <w:rsid w:val="0003009E"/>
    <w:rsid w:val="00031F47"/>
    <w:rsid w:val="00032130"/>
    <w:rsid w:val="00041850"/>
    <w:rsid w:val="00044E9C"/>
    <w:rsid w:val="00051BBC"/>
    <w:rsid w:val="000532C5"/>
    <w:rsid w:val="00054025"/>
    <w:rsid w:val="000543FE"/>
    <w:rsid w:val="000559DF"/>
    <w:rsid w:val="00055F05"/>
    <w:rsid w:val="0006166D"/>
    <w:rsid w:val="00071044"/>
    <w:rsid w:val="00071C69"/>
    <w:rsid w:val="0007681D"/>
    <w:rsid w:val="0008009F"/>
    <w:rsid w:val="00080D71"/>
    <w:rsid w:val="00087710"/>
    <w:rsid w:val="00087B26"/>
    <w:rsid w:val="000947F1"/>
    <w:rsid w:val="000A436C"/>
    <w:rsid w:val="000B0DA7"/>
    <w:rsid w:val="000B155D"/>
    <w:rsid w:val="000B5634"/>
    <w:rsid w:val="000B618B"/>
    <w:rsid w:val="000B61B1"/>
    <w:rsid w:val="000B7338"/>
    <w:rsid w:val="000C08E7"/>
    <w:rsid w:val="000C5BAD"/>
    <w:rsid w:val="000C5E24"/>
    <w:rsid w:val="000C6D48"/>
    <w:rsid w:val="000E1F61"/>
    <w:rsid w:val="000E489A"/>
    <w:rsid w:val="000E59DA"/>
    <w:rsid w:val="000F2835"/>
    <w:rsid w:val="001006E5"/>
    <w:rsid w:val="001031A8"/>
    <w:rsid w:val="00105C24"/>
    <w:rsid w:val="00111B7C"/>
    <w:rsid w:val="00114668"/>
    <w:rsid w:val="001161B9"/>
    <w:rsid w:val="001236B8"/>
    <w:rsid w:val="00144884"/>
    <w:rsid w:val="00145F71"/>
    <w:rsid w:val="00151B4E"/>
    <w:rsid w:val="001553A0"/>
    <w:rsid w:val="001558AA"/>
    <w:rsid w:val="00162C83"/>
    <w:rsid w:val="00171799"/>
    <w:rsid w:val="00171B95"/>
    <w:rsid w:val="00183BDD"/>
    <w:rsid w:val="00183E4E"/>
    <w:rsid w:val="00184771"/>
    <w:rsid w:val="00186E7E"/>
    <w:rsid w:val="00186F0E"/>
    <w:rsid w:val="00193B0F"/>
    <w:rsid w:val="001970EA"/>
    <w:rsid w:val="001A44AC"/>
    <w:rsid w:val="001B003A"/>
    <w:rsid w:val="001B6218"/>
    <w:rsid w:val="001C2167"/>
    <w:rsid w:val="001C2BB6"/>
    <w:rsid w:val="001C3D69"/>
    <w:rsid w:val="001C45EB"/>
    <w:rsid w:val="001C4DE5"/>
    <w:rsid w:val="001C50D5"/>
    <w:rsid w:val="001C52F8"/>
    <w:rsid w:val="001C6392"/>
    <w:rsid w:val="001C6E10"/>
    <w:rsid w:val="001D04A4"/>
    <w:rsid w:val="001D05F6"/>
    <w:rsid w:val="001D0F70"/>
    <w:rsid w:val="001D1B84"/>
    <w:rsid w:val="001D3541"/>
    <w:rsid w:val="001D3A0B"/>
    <w:rsid w:val="001D6968"/>
    <w:rsid w:val="001E6B5F"/>
    <w:rsid w:val="001E6C16"/>
    <w:rsid w:val="001E7FFE"/>
    <w:rsid w:val="001F093C"/>
    <w:rsid w:val="001F1A56"/>
    <w:rsid w:val="001F2337"/>
    <w:rsid w:val="001F5678"/>
    <w:rsid w:val="00205270"/>
    <w:rsid w:val="00211198"/>
    <w:rsid w:val="00214E7B"/>
    <w:rsid w:val="00217610"/>
    <w:rsid w:val="00222079"/>
    <w:rsid w:val="0022545D"/>
    <w:rsid w:val="00227DD2"/>
    <w:rsid w:val="00233AF1"/>
    <w:rsid w:val="00235B88"/>
    <w:rsid w:val="00236B14"/>
    <w:rsid w:val="0024054C"/>
    <w:rsid w:val="00246F76"/>
    <w:rsid w:val="002653CD"/>
    <w:rsid w:val="00266510"/>
    <w:rsid w:val="00272F85"/>
    <w:rsid w:val="00280AC7"/>
    <w:rsid w:val="002811F2"/>
    <w:rsid w:val="002819DA"/>
    <w:rsid w:val="00282C97"/>
    <w:rsid w:val="002839AA"/>
    <w:rsid w:val="002846FA"/>
    <w:rsid w:val="002874A0"/>
    <w:rsid w:val="00291EAD"/>
    <w:rsid w:val="00295721"/>
    <w:rsid w:val="0029616F"/>
    <w:rsid w:val="00296E27"/>
    <w:rsid w:val="002A558C"/>
    <w:rsid w:val="002A5DC7"/>
    <w:rsid w:val="002A6B28"/>
    <w:rsid w:val="002A7A63"/>
    <w:rsid w:val="002B1D7D"/>
    <w:rsid w:val="002B5158"/>
    <w:rsid w:val="002C2AA9"/>
    <w:rsid w:val="002D0FE5"/>
    <w:rsid w:val="002D2AD2"/>
    <w:rsid w:val="002E233D"/>
    <w:rsid w:val="002E634D"/>
    <w:rsid w:val="002E79D8"/>
    <w:rsid w:val="002F09D0"/>
    <w:rsid w:val="002F1DBE"/>
    <w:rsid w:val="002F4BC3"/>
    <w:rsid w:val="00301246"/>
    <w:rsid w:val="00305FC4"/>
    <w:rsid w:val="00320120"/>
    <w:rsid w:val="003205D7"/>
    <w:rsid w:val="00320A59"/>
    <w:rsid w:val="00350E4C"/>
    <w:rsid w:val="00353D60"/>
    <w:rsid w:val="00356239"/>
    <w:rsid w:val="0035734F"/>
    <w:rsid w:val="00360E15"/>
    <w:rsid w:val="003619B5"/>
    <w:rsid w:val="00364BE6"/>
    <w:rsid w:val="003718B4"/>
    <w:rsid w:val="00382150"/>
    <w:rsid w:val="003851B8"/>
    <w:rsid w:val="00391206"/>
    <w:rsid w:val="00397895"/>
    <w:rsid w:val="003979EC"/>
    <w:rsid w:val="003A075F"/>
    <w:rsid w:val="003A48EE"/>
    <w:rsid w:val="003A5BED"/>
    <w:rsid w:val="003B7334"/>
    <w:rsid w:val="003C516A"/>
    <w:rsid w:val="003D3E27"/>
    <w:rsid w:val="003D3F05"/>
    <w:rsid w:val="003D5DA5"/>
    <w:rsid w:val="003E2655"/>
    <w:rsid w:val="003E4738"/>
    <w:rsid w:val="003F6EA9"/>
    <w:rsid w:val="00402C03"/>
    <w:rsid w:val="00411EA6"/>
    <w:rsid w:val="0041443A"/>
    <w:rsid w:val="00415A29"/>
    <w:rsid w:val="00415E2F"/>
    <w:rsid w:val="00421379"/>
    <w:rsid w:val="004331EC"/>
    <w:rsid w:val="00435112"/>
    <w:rsid w:val="0043689B"/>
    <w:rsid w:val="00436BD0"/>
    <w:rsid w:val="00437120"/>
    <w:rsid w:val="004415B4"/>
    <w:rsid w:val="00441925"/>
    <w:rsid w:val="00441BEF"/>
    <w:rsid w:val="00441F1C"/>
    <w:rsid w:val="00443590"/>
    <w:rsid w:val="0044677F"/>
    <w:rsid w:val="00451770"/>
    <w:rsid w:val="004525B2"/>
    <w:rsid w:val="00460C94"/>
    <w:rsid w:val="00465618"/>
    <w:rsid w:val="0046570A"/>
    <w:rsid w:val="004661AF"/>
    <w:rsid w:val="00477FA1"/>
    <w:rsid w:val="00481567"/>
    <w:rsid w:val="0048172D"/>
    <w:rsid w:val="0049189D"/>
    <w:rsid w:val="004918E7"/>
    <w:rsid w:val="004A03D5"/>
    <w:rsid w:val="004A1D38"/>
    <w:rsid w:val="004B03E6"/>
    <w:rsid w:val="004B0FA6"/>
    <w:rsid w:val="004B10A0"/>
    <w:rsid w:val="004B2016"/>
    <w:rsid w:val="004B2864"/>
    <w:rsid w:val="004B4441"/>
    <w:rsid w:val="004B4DF0"/>
    <w:rsid w:val="004B6BB3"/>
    <w:rsid w:val="004B7302"/>
    <w:rsid w:val="004B7480"/>
    <w:rsid w:val="004C1937"/>
    <w:rsid w:val="004C5B73"/>
    <w:rsid w:val="004C66FF"/>
    <w:rsid w:val="004D202B"/>
    <w:rsid w:val="004D2F8C"/>
    <w:rsid w:val="004D35A9"/>
    <w:rsid w:val="004D390F"/>
    <w:rsid w:val="004D400B"/>
    <w:rsid w:val="004D4E90"/>
    <w:rsid w:val="004E1B3B"/>
    <w:rsid w:val="004E7200"/>
    <w:rsid w:val="005108A4"/>
    <w:rsid w:val="00510958"/>
    <w:rsid w:val="00512BFD"/>
    <w:rsid w:val="00522EA7"/>
    <w:rsid w:val="005279C8"/>
    <w:rsid w:val="00531E3A"/>
    <w:rsid w:val="005357D1"/>
    <w:rsid w:val="00535C1B"/>
    <w:rsid w:val="005457FC"/>
    <w:rsid w:val="00551673"/>
    <w:rsid w:val="005558CD"/>
    <w:rsid w:val="0056262E"/>
    <w:rsid w:val="00562E4A"/>
    <w:rsid w:val="00573D7E"/>
    <w:rsid w:val="00574E5E"/>
    <w:rsid w:val="005751C9"/>
    <w:rsid w:val="005763A9"/>
    <w:rsid w:val="00581294"/>
    <w:rsid w:val="005824A1"/>
    <w:rsid w:val="00582516"/>
    <w:rsid w:val="005832AF"/>
    <w:rsid w:val="005847B0"/>
    <w:rsid w:val="0059380F"/>
    <w:rsid w:val="005A1806"/>
    <w:rsid w:val="005A7BE6"/>
    <w:rsid w:val="005B148D"/>
    <w:rsid w:val="005B5DE2"/>
    <w:rsid w:val="005B7A2F"/>
    <w:rsid w:val="005C1DC3"/>
    <w:rsid w:val="005C28ED"/>
    <w:rsid w:val="005D0E30"/>
    <w:rsid w:val="005D49E8"/>
    <w:rsid w:val="005D5266"/>
    <w:rsid w:val="005D6FCC"/>
    <w:rsid w:val="005D72D6"/>
    <w:rsid w:val="005E6C72"/>
    <w:rsid w:val="005F011A"/>
    <w:rsid w:val="005F0140"/>
    <w:rsid w:val="005F4171"/>
    <w:rsid w:val="005F5F55"/>
    <w:rsid w:val="005F6099"/>
    <w:rsid w:val="005F6FF1"/>
    <w:rsid w:val="006000EB"/>
    <w:rsid w:val="006028E3"/>
    <w:rsid w:val="00603E3A"/>
    <w:rsid w:val="00606E12"/>
    <w:rsid w:val="006107CD"/>
    <w:rsid w:val="00613442"/>
    <w:rsid w:val="00623853"/>
    <w:rsid w:val="00623EAA"/>
    <w:rsid w:val="00631640"/>
    <w:rsid w:val="0063242E"/>
    <w:rsid w:val="00643760"/>
    <w:rsid w:val="00643CA9"/>
    <w:rsid w:val="00646B8B"/>
    <w:rsid w:val="00657778"/>
    <w:rsid w:val="00662EB1"/>
    <w:rsid w:val="00663E0C"/>
    <w:rsid w:val="00665AE2"/>
    <w:rsid w:val="00666044"/>
    <w:rsid w:val="00670E24"/>
    <w:rsid w:val="00672983"/>
    <w:rsid w:val="00674E72"/>
    <w:rsid w:val="006758CC"/>
    <w:rsid w:val="00682E62"/>
    <w:rsid w:val="00685CF5"/>
    <w:rsid w:val="006957C3"/>
    <w:rsid w:val="00695EFE"/>
    <w:rsid w:val="00697FEE"/>
    <w:rsid w:val="006A2B6C"/>
    <w:rsid w:val="006A3617"/>
    <w:rsid w:val="006A414D"/>
    <w:rsid w:val="006B1593"/>
    <w:rsid w:val="006B1C38"/>
    <w:rsid w:val="006B2207"/>
    <w:rsid w:val="006C1D8C"/>
    <w:rsid w:val="006D2925"/>
    <w:rsid w:val="006D6078"/>
    <w:rsid w:val="006E0904"/>
    <w:rsid w:val="006E1510"/>
    <w:rsid w:val="006E6097"/>
    <w:rsid w:val="006F0D3C"/>
    <w:rsid w:val="006F2AED"/>
    <w:rsid w:val="006F66A9"/>
    <w:rsid w:val="00700255"/>
    <w:rsid w:val="00702142"/>
    <w:rsid w:val="007047C0"/>
    <w:rsid w:val="00704A2B"/>
    <w:rsid w:val="00710BC4"/>
    <w:rsid w:val="00711BC9"/>
    <w:rsid w:val="00716D68"/>
    <w:rsid w:val="00722BAE"/>
    <w:rsid w:val="00724D85"/>
    <w:rsid w:val="00724DE9"/>
    <w:rsid w:val="0072766D"/>
    <w:rsid w:val="007309E4"/>
    <w:rsid w:val="00732DE5"/>
    <w:rsid w:val="00743DDA"/>
    <w:rsid w:val="00745979"/>
    <w:rsid w:val="007500EF"/>
    <w:rsid w:val="00754A72"/>
    <w:rsid w:val="00754EDD"/>
    <w:rsid w:val="007553DC"/>
    <w:rsid w:val="00760E9E"/>
    <w:rsid w:val="00763055"/>
    <w:rsid w:val="007634DE"/>
    <w:rsid w:val="00764D7C"/>
    <w:rsid w:val="00764D83"/>
    <w:rsid w:val="007650F3"/>
    <w:rsid w:val="007741FC"/>
    <w:rsid w:val="00774738"/>
    <w:rsid w:val="00780A09"/>
    <w:rsid w:val="00783AC7"/>
    <w:rsid w:val="007842B6"/>
    <w:rsid w:val="00784B48"/>
    <w:rsid w:val="0079013B"/>
    <w:rsid w:val="007937DB"/>
    <w:rsid w:val="00795B8F"/>
    <w:rsid w:val="007A3124"/>
    <w:rsid w:val="007A36C9"/>
    <w:rsid w:val="007C040F"/>
    <w:rsid w:val="007C1824"/>
    <w:rsid w:val="007C1EEC"/>
    <w:rsid w:val="007D0BAA"/>
    <w:rsid w:val="007D3159"/>
    <w:rsid w:val="007E099C"/>
    <w:rsid w:val="007E521D"/>
    <w:rsid w:val="007E6C29"/>
    <w:rsid w:val="007E7B98"/>
    <w:rsid w:val="007F12E7"/>
    <w:rsid w:val="007F17B5"/>
    <w:rsid w:val="007F1BE0"/>
    <w:rsid w:val="007F29A4"/>
    <w:rsid w:val="007F3FEE"/>
    <w:rsid w:val="007F4908"/>
    <w:rsid w:val="00806E06"/>
    <w:rsid w:val="00811CF4"/>
    <w:rsid w:val="00812CCF"/>
    <w:rsid w:val="00834839"/>
    <w:rsid w:val="008363EE"/>
    <w:rsid w:val="00836944"/>
    <w:rsid w:val="0084089C"/>
    <w:rsid w:val="008427A3"/>
    <w:rsid w:val="008427C5"/>
    <w:rsid w:val="008448E6"/>
    <w:rsid w:val="008452E8"/>
    <w:rsid w:val="00847F74"/>
    <w:rsid w:val="00853EDB"/>
    <w:rsid w:val="00860991"/>
    <w:rsid w:val="00862D0A"/>
    <w:rsid w:val="00873BEF"/>
    <w:rsid w:val="00874955"/>
    <w:rsid w:val="008760F7"/>
    <w:rsid w:val="00880416"/>
    <w:rsid w:val="00887E0E"/>
    <w:rsid w:val="00890230"/>
    <w:rsid w:val="00890E70"/>
    <w:rsid w:val="00895D54"/>
    <w:rsid w:val="00895F22"/>
    <w:rsid w:val="00896B89"/>
    <w:rsid w:val="008A3666"/>
    <w:rsid w:val="008B02BE"/>
    <w:rsid w:val="008B11C3"/>
    <w:rsid w:val="008B1213"/>
    <w:rsid w:val="008B222F"/>
    <w:rsid w:val="008B3BB4"/>
    <w:rsid w:val="008B4A0F"/>
    <w:rsid w:val="008C15C1"/>
    <w:rsid w:val="008C38C0"/>
    <w:rsid w:val="008C4584"/>
    <w:rsid w:val="008C56AF"/>
    <w:rsid w:val="008E0C1E"/>
    <w:rsid w:val="008E2F51"/>
    <w:rsid w:val="008E3D6E"/>
    <w:rsid w:val="008F219A"/>
    <w:rsid w:val="0090010E"/>
    <w:rsid w:val="009022F3"/>
    <w:rsid w:val="00907FF0"/>
    <w:rsid w:val="009110F7"/>
    <w:rsid w:val="009172CD"/>
    <w:rsid w:val="00921F81"/>
    <w:rsid w:val="0092257F"/>
    <w:rsid w:val="009233A5"/>
    <w:rsid w:val="009277D7"/>
    <w:rsid w:val="00927809"/>
    <w:rsid w:val="009327E8"/>
    <w:rsid w:val="009505BA"/>
    <w:rsid w:val="00952232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28DF"/>
    <w:rsid w:val="00973501"/>
    <w:rsid w:val="00980B87"/>
    <w:rsid w:val="00982218"/>
    <w:rsid w:val="009837CE"/>
    <w:rsid w:val="00985A10"/>
    <w:rsid w:val="00990EF3"/>
    <w:rsid w:val="0099384B"/>
    <w:rsid w:val="009958A8"/>
    <w:rsid w:val="009A134E"/>
    <w:rsid w:val="009A643C"/>
    <w:rsid w:val="009A7802"/>
    <w:rsid w:val="009C153F"/>
    <w:rsid w:val="009C571C"/>
    <w:rsid w:val="009C6428"/>
    <w:rsid w:val="009D1292"/>
    <w:rsid w:val="009D1EC2"/>
    <w:rsid w:val="009D2F6F"/>
    <w:rsid w:val="009D46D2"/>
    <w:rsid w:val="009D5DC1"/>
    <w:rsid w:val="009E119F"/>
    <w:rsid w:val="009F0224"/>
    <w:rsid w:val="009F1B83"/>
    <w:rsid w:val="009F20A8"/>
    <w:rsid w:val="009F2489"/>
    <w:rsid w:val="009F51B0"/>
    <w:rsid w:val="00A05794"/>
    <w:rsid w:val="00A0606B"/>
    <w:rsid w:val="00A079CC"/>
    <w:rsid w:val="00A10207"/>
    <w:rsid w:val="00A11080"/>
    <w:rsid w:val="00A11553"/>
    <w:rsid w:val="00A11E46"/>
    <w:rsid w:val="00A14FDE"/>
    <w:rsid w:val="00A20AC3"/>
    <w:rsid w:val="00A3461A"/>
    <w:rsid w:val="00A40EEE"/>
    <w:rsid w:val="00A46B84"/>
    <w:rsid w:val="00A47B59"/>
    <w:rsid w:val="00A50D35"/>
    <w:rsid w:val="00A61D1A"/>
    <w:rsid w:val="00A65893"/>
    <w:rsid w:val="00A73701"/>
    <w:rsid w:val="00A77684"/>
    <w:rsid w:val="00A811BC"/>
    <w:rsid w:val="00A81921"/>
    <w:rsid w:val="00A8199A"/>
    <w:rsid w:val="00A874EE"/>
    <w:rsid w:val="00A924C8"/>
    <w:rsid w:val="00A92856"/>
    <w:rsid w:val="00A92CD9"/>
    <w:rsid w:val="00A97E8A"/>
    <w:rsid w:val="00AA3C96"/>
    <w:rsid w:val="00AA52C2"/>
    <w:rsid w:val="00AB0B6F"/>
    <w:rsid w:val="00AB14CC"/>
    <w:rsid w:val="00AB40C7"/>
    <w:rsid w:val="00AB66B5"/>
    <w:rsid w:val="00AB7384"/>
    <w:rsid w:val="00AC2F17"/>
    <w:rsid w:val="00AC5ED0"/>
    <w:rsid w:val="00AC7192"/>
    <w:rsid w:val="00AC7484"/>
    <w:rsid w:val="00AD1B79"/>
    <w:rsid w:val="00AD4C50"/>
    <w:rsid w:val="00AD6F27"/>
    <w:rsid w:val="00AE0BCD"/>
    <w:rsid w:val="00AE2113"/>
    <w:rsid w:val="00AE4367"/>
    <w:rsid w:val="00AE61D5"/>
    <w:rsid w:val="00AF185A"/>
    <w:rsid w:val="00AF2D6F"/>
    <w:rsid w:val="00B00E09"/>
    <w:rsid w:val="00B01533"/>
    <w:rsid w:val="00B02427"/>
    <w:rsid w:val="00B02BEA"/>
    <w:rsid w:val="00B06C57"/>
    <w:rsid w:val="00B11C0C"/>
    <w:rsid w:val="00B13649"/>
    <w:rsid w:val="00B1557E"/>
    <w:rsid w:val="00B1683B"/>
    <w:rsid w:val="00B22416"/>
    <w:rsid w:val="00B25B18"/>
    <w:rsid w:val="00B31E52"/>
    <w:rsid w:val="00B3391C"/>
    <w:rsid w:val="00B33E8D"/>
    <w:rsid w:val="00B33FD8"/>
    <w:rsid w:val="00B34490"/>
    <w:rsid w:val="00B3779D"/>
    <w:rsid w:val="00B4303E"/>
    <w:rsid w:val="00B44BCD"/>
    <w:rsid w:val="00B50275"/>
    <w:rsid w:val="00B51136"/>
    <w:rsid w:val="00B55579"/>
    <w:rsid w:val="00B560C0"/>
    <w:rsid w:val="00B61023"/>
    <w:rsid w:val="00B6150A"/>
    <w:rsid w:val="00B67648"/>
    <w:rsid w:val="00B708CE"/>
    <w:rsid w:val="00B71DAF"/>
    <w:rsid w:val="00B73212"/>
    <w:rsid w:val="00B812EB"/>
    <w:rsid w:val="00B8168E"/>
    <w:rsid w:val="00B827DC"/>
    <w:rsid w:val="00B85C52"/>
    <w:rsid w:val="00B91345"/>
    <w:rsid w:val="00B92917"/>
    <w:rsid w:val="00B93044"/>
    <w:rsid w:val="00B95375"/>
    <w:rsid w:val="00BA2967"/>
    <w:rsid w:val="00BA3CE3"/>
    <w:rsid w:val="00BB17E0"/>
    <w:rsid w:val="00BB1CD6"/>
    <w:rsid w:val="00BB5829"/>
    <w:rsid w:val="00BC611F"/>
    <w:rsid w:val="00BD2B38"/>
    <w:rsid w:val="00BD4C45"/>
    <w:rsid w:val="00BD4F92"/>
    <w:rsid w:val="00BE193E"/>
    <w:rsid w:val="00BE302D"/>
    <w:rsid w:val="00BE4968"/>
    <w:rsid w:val="00BE6CC9"/>
    <w:rsid w:val="00BE72F3"/>
    <w:rsid w:val="00BF1CA5"/>
    <w:rsid w:val="00C03579"/>
    <w:rsid w:val="00C07240"/>
    <w:rsid w:val="00C07A9A"/>
    <w:rsid w:val="00C12BA9"/>
    <w:rsid w:val="00C1372A"/>
    <w:rsid w:val="00C267F6"/>
    <w:rsid w:val="00C27228"/>
    <w:rsid w:val="00C312E8"/>
    <w:rsid w:val="00C313A0"/>
    <w:rsid w:val="00C33AA7"/>
    <w:rsid w:val="00C408EE"/>
    <w:rsid w:val="00C443FE"/>
    <w:rsid w:val="00C44D4F"/>
    <w:rsid w:val="00C527ED"/>
    <w:rsid w:val="00C56BD4"/>
    <w:rsid w:val="00C56D70"/>
    <w:rsid w:val="00C64F19"/>
    <w:rsid w:val="00C67AD6"/>
    <w:rsid w:val="00C703A3"/>
    <w:rsid w:val="00C73E1B"/>
    <w:rsid w:val="00C7478B"/>
    <w:rsid w:val="00C776EA"/>
    <w:rsid w:val="00C778DF"/>
    <w:rsid w:val="00C80DED"/>
    <w:rsid w:val="00C83779"/>
    <w:rsid w:val="00C955EC"/>
    <w:rsid w:val="00C977B2"/>
    <w:rsid w:val="00CA07A5"/>
    <w:rsid w:val="00CA4A69"/>
    <w:rsid w:val="00CA4D7F"/>
    <w:rsid w:val="00CA5554"/>
    <w:rsid w:val="00CB0CEB"/>
    <w:rsid w:val="00CB53A8"/>
    <w:rsid w:val="00CC0061"/>
    <w:rsid w:val="00CC1C47"/>
    <w:rsid w:val="00CC57A9"/>
    <w:rsid w:val="00CD24FD"/>
    <w:rsid w:val="00CE048C"/>
    <w:rsid w:val="00CE072E"/>
    <w:rsid w:val="00CE5088"/>
    <w:rsid w:val="00CE7CDF"/>
    <w:rsid w:val="00CF1C3A"/>
    <w:rsid w:val="00CF258F"/>
    <w:rsid w:val="00CF29DE"/>
    <w:rsid w:val="00CF59F5"/>
    <w:rsid w:val="00D01ACC"/>
    <w:rsid w:val="00D0236E"/>
    <w:rsid w:val="00D02461"/>
    <w:rsid w:val="00D11A06"/>
    <w:rsid w:val="00D11B18"/>
    <w:rsid w:val="00D15E09"/>
    <w:rsid w:val="00D227D7"/>
    <w:rsid w:val="00D23114"/>
    <w:rsid w:val="00D31644"/>
    <w:rsid w:val="00D3239B"/>
    <w:rsid w:val="00D338D9"/>
    <w:rsid w:val="00D3392C"/>
    <w:rsid w:val="00D34DA9"/>
    <w:rsid w:val="00D3763A"/>
    <w:rsid w:val="00D40631"/>
    <w:rsid w:val="00D4285A"/>
    <w:rsid w:val="00D42CC0"/>
    <w:rsid w:val="00D42FAB"/>
    <w:rsid w:val="00D44B4D"/>
    <w:rsid w:val="00D451A1"/>
    <w:rsid w:val="00D464BA"/>
    <w:rsid w:val="00D46578"/>
    <w:rsid w:val="00D4691B"/>
    <w:rsid w:val="00D51D10"/>
    <w:rsid w:val="00D61E3A"/>
    <w:rsid w:val="00D6342A"/>
    <w:rsid w:val="00D81B62"/>
    <w:rsid w:val="00D84E41"/>
    <w:rsid w:val="00D92994"/>
    <w:rsid w:val="00D93974"/>
    <w:rsid w:val="00DA6D1E"/>
    <w:rsid w:val="00DA79D9"/>
    <w:rsid w:val="00DA7A80"/>
    <w:rsid w:val="00DB1462"/>
    <w:rsid w:val="00DC3B1D"/>
    <w:rsid w:val="00DD012A"/>
    <w:rsid w:val="00DD4013"/>
    <w:rsid w:val="00DE4870"/>
    <w:rsid w:val="00DE4952"/>
    <w:rsid w:val="00DE5FDB"/>
    <w:rsid w:val="00DE7D22"/>
    <w:rsid w:val="00DF0075"/>
    <w:rsid w:val="00DF4857"/>
    <w:rsid w:val="00E061D1"/>
    <w:rsid w:val="00E07F41"/>
    <w:rsid w:val="00E24C0A"/>
    <w:rsid w:val="00E25226"/>
    <w:rsid w:val="00E3123E"/>
    <w:rsid w:val="00E4660F"/>
    <w:rsid w:val="00E506EC"/>
    <w:rsid w:val="00E562DD"/>
    <w:rsid w:val="00E56C05"/>
    <w:rsid w:val="00E56DC4"/>
    <w:rsid w:val="00E6042B"/>
    <w:rsid w:val="00E633FC"/>
    <w:rsid w:val="00E74E79"/>
    <w:rsid w:val="00E74F04"/>
    <w:rsid w:val="00E80523"/>
    <w:rsid w:val="00E87786"/>
    <w:rsid w:val="00E9519C"/>
    <w:rsid w:val="00EA7F07"/>
    <w:rsid w:val="00EB087C"/>
    <w:rsid w:val="00EB5048"/>
    <w:rsid w:val="00EC2241"/>
    <w:rsid w:val="00EC25F6"/>
    <w:rsid w:val="00EC50DA"/>
    <w:rsid w:val="00ED087F"/>
    <w:rsid w:val="00ED0977"/>
    <w:rsid w:val="00ED0F42"/>
    <w:rsid w:val="00EE0E85"/>
    <w:rsid w:val="00EE449F"/>
    <w:rsid w:val="00EE5082"/>
    <w:rsid w:val="00EF24F0"/>
    <w:rsid w:val="00EF4806"/>
    <w:rsid w:val="00EF48DD"/>
    <w:rsid w:val="00EF6138"/>
    <w:rsid w:val="00EF6A83"/>
    <w:rsid w:val="00F00BA8"/>
    <w:rsid w:val="00F012D7"/>
    <w:rsid w:val="00F01E94"/>
    <w:rsid w:val="00F02548"/>
    <w:rsid w:val="00F044D8"/>
    <w:rsid w:val="00F10B4D"/>
    <w:rsid w:val="00F112E4"/>
    <w:rsid w:val="00F20377"/>
    <w:rsid w:val="00F244C2"/>
    <w:rsid w:val="00F266AF"/>
    <w:rsid w:val="00F36C0C"/>
    <w:rsid w:val="00F401A3"/>
    <w:rsid w:val="00F418B2"/>
    <w:rsid w:val="00F422EF"/>
    <w:rsid w:val="00F4234B"/>
    <w:rsid w:val="00F4491C"/>
    <w:rsid w:val="00F45F08"/>
    <w:rsid w:val="00F5028C"/>
    <w:rsid w:val="00F52DD1"/>
    <w:rsid w:val="00F539B8"/>
    <w:rsid w:val="00F5679D"/>
    <w:rsid w:val="00F56C2A"/>
    <w:rsid w:val="00F60E91"/>
    <w:rsid w:val="00F60F55"/>
    <w:rsid w:val="00F6565D"/>
    <w:rsid w:val="00F70E4A"/>
    <w:rsid w:val="00F7164E"/>
    <w:rsid w:val="00F7494E"/>
    <w:rsid w:val="00F764C4"/>
    <w:rsid w:val="00F815D2"/>
    <w:rsid w:val="00F818BC"/>
    <w:rsid w:val="00F84180"/>
    <w:rsid w:val="00F90FFC"/>
    <w:rsid w:val="00F92AAB"/>
    <w:rsid w:val="00FA0AD7"/>
    <w:rsid w:val="00FA4E9B"/>
    <w:rsid w:val="00FA603D"/>
    <w:rsid w:val="00FA6D1E"/>
    <w:rsid w:val="00FA6F0C"/>
    <w:rsid w:val="00FB0950"/>
    <w:rsid w:val="00FB1504"/>
    <w:rsid w:val="00FB152D"/>
    <w:rsid w:val="00FB368B"/>
    <w:rsid w:val="00FB655C"/>
    <w:rsid w:val="00FB72A4"/>
    <w:rsid w:val="00FC21EA"/>
    <w:rsid w:val="00FC4E2C"/>
    <w:rsid w:val="00FC53F7"/>
    <w:rsid w:val="00FD1592"/>
    <w:rsid w:val="00FD3E28"/>
    <w:rsid w:val="00FD7363"/>
    <w:rsid w:val="00FE14A5"/>
    <w:rsid w:val="00FE6AC6"/>
    <w:rsid w:val="00FE7D9E"/>
    <w:rsid w:val="00FF1E87"/>
    <w:rsid w:val="00FF1F2D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58D92F0D-A21B-4FC7-AB93-D7657574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3736-289A-4FFA-AA55-29E8B5D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0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1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Подкорытова Наталья Вячеславовна</cp:lastModifiedBy>
  <cp:revision>147</cp:revision>
  <cp:lastPrinted>2018-06-29T05:50:00Z</cp:lastPrinted>
  <dcterms:created xsi:type="dcterms:W3CDTF">2018-03-26T06:21:00Z</dcterms:created>
  <dcterms:modified xsi:type="dcterms:W3CDTF">2018-06-29T05:50:00Z</dcterms:modified>
</cp:coreProperties>
</file>